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1E63AE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t xml:space="preserve"> </w:t>
      </w:r>
      <w:r w:rsidR="00BA339C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776168978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Default="00D80FC6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6226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BA339C" w:rsidRDefault="00B97F62" w:rsidP="00BA339C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 августа 2023 г.</w:t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 w:rsidRP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BA339C">
        <w:rPr>
          <w:rFonts w:ascii="Times New Roman" w:hAnsi="Times New Roman"/>
          <w:sz w:val="28"/>
        </w:rPr>
        <w:tab/>
      </w:r>
      <w:r w:rsidR="00507FB3">
        <w:rPr>
          <w:rFonts w:ascii="Times New Roman" w:hAnsi="Times New Roman"/>
          <w:sz w:val="28"/>
        </w:rPr>
        <w:t xml:space="preserve">  </w:t>
      </w:r>
      <w:r w:rsidR="0080534B">
        <w:rPr>
          <w:rFonts w:ascii="Times New Roman" w:hAnsi="Times New Roman"/>
          <w:sz w:val="28"/>
        </w:rPr>
        <w:t xml:space="preserve"> </w:t>
      </w:r>
      <w:r w:rsidR="00CB5380">
        <w:rPr>
          <w:rFonts w:ascii="Times New Roman" w:hAnsi="Times New Roman"/>
          <w:sz w:val="28"/>
        </w:rPr>
        <w:t xml:space="preserve">     </w:t>
      </w:r>
      <w:r w:rsidR="008053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</w:t>
      </w:r>
      <w:r w:rsidR="00507FB3">
        <w:rPr>
          <w:rFonts w:ascii="Times New Roman" w:hAnsi="Times New Roman"/>
          <w:sz w:val="28"/>
        </w:rPr>
        <w:t xml:space="preserve"> </w:t>
      </w:r>
      <w:r w:rsidR="00BA339C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34</w:t>
      </w:r>
    </w:p>
    <w:p w:rsidR="008A1EEB" w:rsidRPr="00A2654D" w:rsidRDefault="0002249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E4F04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44A2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</w:t>
      </w:r>
      <w:r w:rsidR="00E04D77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A1EEB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2654D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 предостав</w:t>
      </w:r>
      <w:r w:rsidR="00680BF2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я государственной </w:t>
      </w:r>
    </w:p>
    <w:p w:rsidR="00A2654D" w:rsidRDefault="00680BF2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по 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приему заявлений и документов, рассмат</w:t>
      </w: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ваемых </w:t>
      </w:r>
    </w:p>
    <w:p w:rsidR="00A2654D" w:rsidRDefault="00680BF2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й комиссией по распределению жилых помещений в 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е Байконур, при принятии на учет</w:t>
      </w:r>
      <w:r w:rsidR="005A5B3D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</w:t>
      </w:r>
      <w:r w:rsidR="005A5B3D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ачестве нуждающихся в жилых помещениях </w:t>
      </w:r>
    </w:p>
    <w:p w:rsidR="00A2654D" w:rsidRDefault="001C628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городе Байконур, предоставляемых </w:t>
      </w:r>
    </w:p>
    <w:p w:rsidR="00A7331C" w:rsidRPr="00A2654D" w:rsidRDefault="001C6289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по договорам социального (временного) найма, а также выдаче принятых жилищной комиссией решений, утвержденный</w:t>
      </w:r>
      <w:r w:rsidR="00A7331C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м </w:t>
      </w:r>
    </w:p>
    <w:p w:rsidR="005A5B3D" w:rsidRPr="00A2654D" w:rsidRDefault="00A7331C" w:rsidP="008A1EEB">
      <w:pPr>
        <w:spacing w:after="0" w:line="240" w:lineRule="auto"/>
        <w:ind w:right="4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адми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страции города Байконур </w:t>
      </w:r>
      <w:r w:rsidR="001C6289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18 марта 2021 г. № 121</w:t>
      </w:r>
      <w:r w:rsidR="005A5B3D" w:rsidRPr="00A2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0"/>
    <w:p w:rsidR="006E736A" w:rsidRPr="005C293F" w:rsidRDefault="006E736A" w:rsidP="00866F7C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7"/>
          <w:szCs w:val="27"/>
        </w:rPr>
      </w:pPr>
    </w:p>
    <w:p w:rsidR="00DE536B" w:rsidRPr="004F077B" w:rsidRDefault="00C63A4B" w:rsidP="00D32A9D">
      <w:pPr>
        <w:pStyle w:val="aa"/>
        <w:spacing w:after="0"/>
        <w:ind w:firstLine="709"/>
        <w:jc w:val="both"/>
        <w:rPr>
          <w:sz w:val="28"/>
          <w:szCs w:val="28"/>
        </w:rPr>
      </w:pPr>
      <w:r w:rsidRPr="00A2654D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</w:t>
      </w:r>
      <w:r w:rsidR="0014295B" w:rsidRPr="00A2654D">
        <w:rPr>
          <w:sz w:val="28"/>
          <w:szCs w:val="28"/>
        </w:rPr>
        <w:t xml:space="preserve">айконур, порядке формирования и </w:t>
      </w:r>
      <w:r w:rsidRPr="00A2654D">
        <w:rPr>
          <w:sz w:val="28"/>
          <w:szCs w:val="28"/>
        </w:rPr>
        <w:t xml:space="preserve">статусе его </w:t>
      </w:r>
      <w:r w:rsidRPr="004F077B">
        <w:rPr>
          <w:sz w:val="28"/>
          <w:szCs w:val="28"/>
        </w:rPr>
        <w:t xml:space="preserve">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F077B">
          <w:rPr>
            <w:sz w:val="28"/>
            <w:szCs w:val="28"/>
          </w:rPr>
          <w:t>1995 г</w:t>
        </w:r>
      </w:smartTag>
      <w:r w:rsidRPr="004F077B">
        <w:rPr>
          <w:sz w:val="28"/>
          <w:szCs w:val="28"/>
        </w:rPr>
        <w:t xml:space="preserve">., </w:t>
      </w:r>
      <w:r w:rsidR="00C31DF6" w:rsidRPr="004F077B">
        <w:rPr>
          <w:sz w:val="28"/>
          <w:szCs w:val="28"/>
        </w:rPr>
        <w:t xml:space="preserve">с целью приведения </w:t>
      </w:r>
      <w:r w:rsidR="00C31DF6" w:rsidRPr="004F077B">
        <w:rPr>
          <w:sz w:val="28"/>
          <w:szCs w:val="28"/>
        </w:rPr>
        <w:br/>
        <w:t>в соответствие наименования участников информационного обмена</w:t>
      </w:r>
    </w:p>
    <w:p w:rsidR="00D4076F" w:rsidRPr="00A2654D" w:rsidRDefault="00D4076F" w:rsidP="00F8031D">
      <w:pPr>
        <w:pStyle w:val="aa"/>
        <w:spacing w:after="0"/>
        <w:ind w:firstLine="708"/>
        <w:jc w:val="center"/>
        <w:rPr>
          <w:rFonts w:eastAsia="Arial Unicode MS"/>
          <w:b/>
          <w:color w:val="000000"/>
          <w:spacing w:val="20"/>
          <w:sz w:val="28"/>
          <w:szCs w:val="28"/>
          <w:lang w:eastAsia="ru-RU"/>
        </w:rPr>
      </w:pPr>
      <w:r w:rsidRPr="00A2654D">
        <w:rPr>
          <w:rFonts w:eastAsia="Arial Unicode MS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96484B" w:rsidRDefault="003502A9" w:rsidP="00F45B69">
      <w:pPr>
        <w:tabs>
          <w:tab w:val="left" w:pos="0"/>
          <w:tab w:val="left" w:pos="142"/>
          <w:tab w:val="left" w:pos="567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54D">
        <w:rPr>
          <w:rFonts w:ascii="Times New Roman" w:hAnsi="Times New Roman"/>
          <w:sz w:val="28"/>
          <w:szCs w:val="28"/>
        </w:rPr>
        <w:t>1. </w:t>
      </w:r>
      <w:r w:rsidR="00A7331C" w:rsidRPr="00A2654D">
        <w:rPr>
          <w:rFonts w:ascii="Times New Roman" w:hAnsi="Times New Roman"/>
          <w:sz w:val="28"/>
          <w:szCs w:val="28"/>
        </w:rPr>
        <w:t xml:space="preserve">Внести в </w:t>
      </w:r>
      <w:r w:rsidR="006A5D18" w:rsidRPr="00A2654D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по приему заявлений и докум</w:t>
      </w:r>
      <w:r w:rsidR="00DE536B" w:rsidRPr="00A2654D">
        <w:rPr>
          <w:rFonts w:ascii="Times New Roman" w:hAnsi="Times New Roman"/>
          <w:sz w:val="28"/>
          <w:szCs w:val="28"/>
        </w:rPr>
        <w:t>ентов, рассматриваемых жилищной</w:t>
      </w:r>
      <w:r w:rsidR="005B283B" w:rsidRPr="00A2654D">
        <w:rPr>
          <w:rFonts w:ascii="Times New Roman" w:hAnsi="Times New Roman"/>
          <w:sz w:val="28"/>
          <w:szCs w:val="28"/>
        </w:rPr>
        <w:t xml:space="preserve"> </w:t>
      </w:r>
      <w:r w:rsidR="006A5D18" w:rsidRPr="00A2654D">
        <w:rPr>
          <w:rFonts w:ascii="Times New Roman" w:hAnsi="Times New Roman"/>
          <w:sz w:val="28"/>
          <w:szCs w:val="28"/>
        </w:rPr>
        <w:t xml:space="preserve">комиссией по распределению жилых помещений в городе Байконур, при принятии на учет граждан в качестве нуждающихся в жилых помещениях </w:t>
      </w:r>
      <w:r w:rsidR="00A2654D" w:rsidRPr="00A2654D">
        <w:rPr>
          <w:rFonts w:ascii="Times New Roman" w:hAnsi="Times New Roman"/>
          <w:sz w:val="28"/>
          <w:szCs w:val="28"/>
        </w:rPr>
        <w:br/>
      </w:r>
      <w:r w:rsidR="006A5D18" w:rsidRPr="00A2654D">
        <w:rPr>
          <w:rFonts w:ascii="Times New Roman" w:hAnsi="Times New Roman"/>
          <w:sz w:val="28"/>
          <w:szCs w:val="28"/>
        </w:rPr>
        <w:t xml:space="preserve">в городе Байконур, предоставляемых по договорам социального (временного) найма, а также выдаче принятых жилищной комиссией решений, утвержденный постановлением Главы администрации города Байконур от 18 марта 2021 г. </w:t>
      </w:r>
      <w:r w:rsidR="00017F15">
        <w:rPr>
          <w:rFonts w:ascii="Times New Roman" w:hAnsi="Times New Roman"/>
          <w:sz w:val="28"/>
          <w:szCs w:val="28"/>
        </w:rPr>
        <w:br/>
      </w:r>
      <w:r w:rsidR="006A5D18" w:rsidRPr="00A2654D">
        <w:rPr>
          <w:rFonts w:ascii="Times New Roman" w:hAnsi="Times New Roman"/>
          <w:sz w:val="28"/>
          <w:szCs w:val="28"/>
        </w:rPr>
        <w:t xml:space="preserve">№ 121 </w:t>
      </w:r>
      <w:r w:rsidR="00EB1DA5" w:rsidRPr="00A2654D">
        <w:rPr>
          <w:rFonts w:ascii="Times New Roman" w:hAnsi="Times New Roman"/>
          <w:sz w:val="28"/>
          <w:szCs w:val="28"/>
        </w:rPr>
        <w:t xml:space="preserve">«Об утверждении </w:t>
      </w:r>
      <w:r w:rsidR="006A5D18" w:rsidRPr="00A2654D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государственной услуги по приему заявлений и документов, рассматриваемых жилищной комиссией по распределению жилых помещений в городе Байконур, при принятии на учет граждан в качестве нуждающихся в жилых помещениях </w:t>
      </w:r>
      <w:r w:rsidR="00017F15">
        <w:rPr>
          <w:rFonts w:ascii="Times New Roman" w:hAnsi="Times New Roman"/>
          <w:sz w:val="28"/>
          <w:szCs w:val="28"/>
        </w:rPr>
        <w:br/>
      </w:r>
      <w:r w:rsidR="006A5D18" w:rsidRPr="00A2654D">
        <w:rPr>
          <w:rFonts w:ascii="Times New Roman" w:hAnsi="Times New Roman"/>
          <w:sz w:val="28"/>
          <w:szCs w:val="28"/>
        </w:rPr>
        <w:t>в горо</w:t>
      </w:r>
      <w:r w:rsidR="00680BF2" w:rsidRPr="00A2654D">
        <w:rPr>
          <w:rFonts w:ascii="Times New Roman" w:hAnsi="Times New Roman"/>
          <w:sz w:val="28"/>
          <w:szCs w:val="28"/>
        </w:rPr>
        <w:t>де Байконур, предоставляемых по </w:t>
      </w:r>
      <w:r w:rsidR="006A5D18" w:rsidRPr="00A2654D">
        <w:rPr>
          <w:rFonts w:ascii="Times New Roman" w:hAnsi="Times New Roman"/>
          <w:sz w:val="28"/>
          <w:szCs w:val="28"/>
        </w:rPr>
        <w:t xml:space="preserve">договорам социального (временного) </w:t>
      </w:r>
      <w:r w:rsidR="006A5D18" w:rsidRPr="00A2654D">
        <w:rPr>
          <w:rFonts w:ascii="Times New Roman" w:hAnsi="Times New Roman"/>
          <w:sz w:val="28"/>
          <w:szCs w:val="28"/>
        </w:rPr>
        <w:lastRenderedPageBreak/>
        <w:t xml:space="preserve">найма, а также выдаче принятых жилищной комиссией решений» </w:t>
      </w:r>
      <w:r w:rsidR="00017F15">
        <w:rPr>
          <w:rFonts w:ascii="Times New Roman" w:hAnsi="Times New Roman"/>
          <w:sz w:val="28"/>
          <w:szCs w:val="28"/>
        </w:rPr>
        <w:br/>
      </w:r>
      <w:r w:rsidR="00A948E6" w:rsidRPr="00A2654D">
        <w:rPr>
          <w:rFonts w:ascii="Times New Roman" w:hAnsi="Times New Roman"/>
          <w:sz w:val="28"/>
          <w:szCs w:val="28"/>
        </w:rPr>
        <w:t xml:space="preserve">(с изменениями) </w:t>
      </w:r>
      <w:r w:rsidR="006A5D18" w:rsidRPr="00A2654D">
        <w:rPr>
          <w:rFonts w:ascii="Times New Roman" w:hAnsi="Times New Roman"/>
          <w:sz w:val="28"/>
          <w:szCs w:val="28"/>
        </w:rPr>
        <w:t>(далее – Административный регламент</w:t>
      </w:r>
      <w:r w:rsidR="003B03E7" w:rsidRPr="00A2654D">
        <w:rPr>
          <w:rFonts w:ascii="Times New Roman" w:hAnsi="Times New Roman"/>
          <w:sz w:val="28"/>
          <w:szCs w:val="28"/>
        </w:rPr>
        <w:t>)</w:t>
      </w:r>
      <w:r w:rsidR="00D82124" w:rsidRPr="00A2654D">
        <w:rPr>
          <w:rFonts w:ascii="Times New Roman" w:hAnsi="Times New Roman"/>
          <w:sz w:val="28"/>
          <w:szCs w:val="28"/>
        </w:rPr>
        <w:t>, следующ</w:t>
      </w:r>
      <w:r w:rsidR="00E04D77" w:rsidRPr="00A2654D">
        <w:rPr>
          <w:rFonts w:ascii="Times New Roman" w:hAnsi="Times New Roman"/>
          <w:sz w:val="28"/>
          <w:szCs w:val="28"/>
        </w:rPr>
        <w:t>и</w:t>
      </w:r>
      <w:r w:rsidR="00D82124" w:rsidRPr="00A2654D">
        <w:rPr>
          <w:rFonts w:ascii="Times New Roman" w:hAnsi="Times New Roman"/>
          <w:sz w:val="28"/>
          <w:szCs w:val="28"/>
        </w:rPr>
        <w:t>е</w:t>
      </w:r>
      <w:r w:rsidR="00EB1DA5" w:rsidRPr="00A2654D">
        <w:rPr>
          <w:rFonts w:ascii="Times New Roman" w:hAnsi="Times New Roman"/>
          <w:sz w:val="28"/>
          <w:szCs w:val="28"/>
        </w:rPr>
        <w:t xml:space="preserve"> изменени</w:t>
      </w:r>
      <w:r w:rsidR="00E04D77" w:rsidRPr="00A2654D">
        <w:rPr>
          <w:rFonts w:ascii="Times New Roman" w:hAnsi="Times New Roman"/>
          <w:sz w:val="28"/>
          <w:szCs w:val="28"/>
        </w:rPr>
        <w:t>я</w:t>
      </w:r>
      <w:r w:rsidR="00EB1DA5" w:rsidRPr="00A2654D">
        <w:rPr>
          <w:rFonts w:ascii="Times New Roman" w:hAnsi="Times New Roman"/>
          <w:sz w:val="28"/>
          <w:szCs w:val="28"/>
        </w:rPr>
        <w:t>:</w:t>
      </w:r>
    </w:p>
    <w:p w:rsidR="00096786" w:rsidRDefault="0096484B" w:rsidP="00F8031D">
      <w:pPr>
        <w:tabs>
          <w:tab w:val="left" w:pos="0"/>
          <w:tab w:val="left" w:pos="567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96786" w:rsidRPr="00096786">
        <w:rPr>
          <w:rFonts w:ascii="Times New Roman" w:hAnsi="Times New Roman"/>
          <w:sz w:val="28"/>
          <w:szCs w:val="28"/>
        </w:rPr>
        <w:t xml:space="preserve"> </w:t>
      </w:r>
      <w:r w:rsidR="00096786" w:rsidRPr="00C522D1">
        <w:rPr>
          <w:rFonts w:ascii="Times New Roman" w:hAnsi="Times New Roman"/>
          <w:sz w:val="28"/>
          <w:szCs w:val="28"/>
        </w:rPr>
        <w:t xml:space="preserve">Абзац </w:t>
      </w:r>
      <w:r w:rsidR="00096786">
        <w:rPr>
          <w:rFonts w:ascii="Times New Roman" w:hAnsi="Times New Roman"/>
          <w:sz w:val="28"/>
          <w:szCs w:val="28"/>
        </w:rPr>
        <w:t>четырнадцатый</w:t>
      </w:r>
      <w:r w:rsidR="00096786" w:rsidRPr="00C522D1">
        <w:rPr>
          <w:rFonts w:ascii="Times New Roman" w:hAnsi="Times New Roman"/>
          <w:sz w:val="28"/>
          <w:szCs w:val="28"/>
        </w:rPr>
        <w:t xml:space="preserve"> подпункта </w:t>
      </w:r>
      <w:r w:rsidR="00096786">
        <w:rPr>
          <w:rFonts w:ascii="Times New Roman" w:hAnsi="Times New Roman"/>
          <w:sz w:val="28"/>
          <w:szCs w:val="28"/>
        </w:rPr>
        <w:t>1.1.3</w:t>
      </w:r>
      <w:r w:rsidR="00096786" w:rsidRPr="00C522D1">
        <w:rPr>
          <w:rFonts w:ascii="Times New Roman" w:hAnsi="Times New Roman"/>
          <w:sz w:val="28"/>
          <w:szCs w:val="28"/>
        </w:rPr>
        <w:t xml:space="preserve"> пункта </w:t>
      </w:r>
      <w:r w:rsidR="00096786">
        <w:rPr>
          <w:rFonts w:ascii="Times New Roman" w:hAnsi="Times New Roman"/>
          <w:sz w:val="28"/>
          <w:szCs w:val="28"/>
        </w:rPr>
        <w:t>1.1</w:t>
      </w:r>
      <w:r w:rsidR="00096786" w:rsidRPr="00C522D1">
        <w:rPr>
          <w:rFonts w:ascii="Times New Roman" w:hAnsi="Times New Roman"/>
          <w:sz w:val="28"/>
          <w:szCs w:val="28"/>
        </w:rPr>
        <w:t xml:space="preserve"> раздела </w:t>
      </w:r>
      <w:r w:rsidR="00096786" w:rsidRPr="00C522D1">
        <w:rPr>
          <w:rFonts w:ascii="Times New Roman" w:hAnsi="Times New Roman"/>
          <w:sz w:val="28"/>
          <w:szCs w:val="28"/>
          <w:lang w:val="en-US"/>
        </w:rPr>
        <w:t>I</w:t>
      </w:r>
      <w:r w:rsidR="00096786" w:rsidRPr="00C522D1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96786" w:rsidRPr="00DD0C84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6BC">
        <w:rPr>
          <w:rFonts w:ascii="Times New Roman" w:hAnsi="Times New Roman"/>
          <w:sz w:val="28"/>
          <w:szCs w:val="28"/>
        </w:rPr>
        <w:t>«ЭУ №№ 1-5 –</w:t>
      </w:r>
      <w:r w:rsidR="0096484B">
        <w:rPr>
          <w:rFonts w:ascii="Times New Roman" w:hAnsi="Times New Roman"/>
          <w:sz w:val="28"/>
          <w:szCs w:val="28"/>
        </w:rPr>
        <w:t xml:space="preserve"> </w:t>
      </w:r>
      <w:r w:rsidRPr="004A5BE1">
        <w:rPr>
          <w:rFonts w:ascii="Times New Roman" w:hAnsi="Times New Roman"/>
          <w:sz w:val="28"/>
          <w:szCs w:val="28"/>
        </w:rPr>
        <w:t>эксплуатационные у</w:t>
      </w:r>
      <w:r>
        <w:rPr>
          <w:rFonts w:ascii="Times New Roman" w:hAnsi="Times New Roman"/>
          <w:sz w:val="28"/>
          <w:szCs w:val="28"/>
        </w:rPr>
        <w:t>правления</w:t>
      </w:r>
      <w:r w:rsidRPr="004A5BE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№</w:t>
      </w:r>
      <w:r w:rsidRPr="004A5BE1">
        <w:rPr>
          <w:rFonts w:ascii="Times New Roman" w:hAnsi="Times New Roman"/>
          <w:sz w:val="28"/>
          <w:szCs w:val="28"/>
        </w:rPr>
        <w:t> 1-5</w:t>
      </w:r>
      <w:r>
        <w:rPr>
          <w:rFonts w:ascii="Times New Roman" w:hAnsi="Times New Roman"/>
          <w:sz w:val="28"/>
          <w:szCs w:val="28"/>
        </w:rPr>
        <w:t xml:space="preserve"> ГУПЖХ</w:t>
      </w:r>
      <w:r w:rsidRPr="004A5B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96786" w:rsidRDefault="0096484B" w:rsidP="00F8031D">
      <w:pPr>
        <w:numPr>
          <w:ilvl w:val="1"/>
          <w:numId w:val="15"/>
        </w:numPr>
        <w:tabs>
          <w:tab w:val="left" w:pos="0"/>
          <w:tab w:val="left" w:pos="567"/>
        </w:tabs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6786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«</w:t>
      </w:r>
      <w:r w:rsidR="000967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096786" w:rsidRPr="00C522D1">
        <w:rPr>
          <w:rFonts w:ascii="Times New Roman" w:hAnsi="Times New Roman"/>
          <w:sz w:val="28"/>
          <w:szCs w:val="28"/>
        </w:rPr>
        <w:t xml:space="preserve"> подпункта </w:t>
      </w:r>
      <w:r w:rsidR="00096786">
        <w:rPr>
          <w:rFonts w:ascii="Times New Roman" w:hAnsi="Times New Roman"/>
          <w:sz w:val="28"/>
          <w:szCs w:val="28"/>
        </w:rPr>
        <w:t>1.3.2</w:t>
      </w:r>
      <w:r w:rsidR="00096786" w:rsidRPr="00C522D1">
        <w:rPr>
          <w:rFonts w:ascii="Times New Roman" w:hAnsi="Times New Roman"/>
          <w:sz w:val="28"/>
          <w:szCs w:val="28"/>
        </w:rPr>
        <w:t xml:space="preserve"> пункта </w:t>
      </w:r>
      <w:r w:rsidR="00096786">
        <w:rPr>
          <w:rFonts w:ascii="Times New Roman" w:hAnsi="Times New Roman"/>
          <w:sz w:val="28"/>
          <w:szCs w:val="28"/>
        </w:rPr>
        <w:t>1.3</w:t>
      </w:r>
      <w:r w:rsidR="00096786" w:rsidRPr="00C522D1">
        <w:rPr>
          <w:rFonts w:ascii="Times New Roman" w:hAnsi="Times New Roman"/>
          <w:sz w:val="28"/>
          <w:szCs w:val="28"/>
        </w:rPr>
        <w:t xml:space="preserve"> раздела </w:t>
      </w:r>
      <w:r w:rsidR="00096786" w:rsidRPr="00C522D1">
        <w:rPr>
          <w:rFonts w:ascii="Times New Roman" w:hAnsi="Times New Roman"/>
          <w:sz w:val="28"/>
          <w:szCs w:val="28"/>
          <w:lang w:val="en-US"/>
        </w:rPr>
        <w:t>I</w:t>
      </w:r>
      <w:r w:rsidR="00096786" w:rsidRPr="00C522D1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91145">
        <w:rPr>
          <w:rFonts w:ascii="Times New Roman" w:hAnsi="Times New Roman"/>
          <w:sz w:val="28"/>
          <w:szCs w:val="28"/>
        </w:rPr>
        <w:t>а) местонахождение и график работы ЭУ №</w:t>
      </w:r>
      <w:r>
        <w:rPr>
          <w:rFonts w:ascii="Times New Roman" w:hAnsi="Times New Roman"/>
          <w:sz w:val="28"/>
          <w:szCs w:val="28"/>
        </w:rPr>
        <w:t>№</w:t>
      </w:r>
      <w:r w:rsidRPr="00091145">
        <w:rPr>
          <w:rFonts w:ascii="Times New Roman" w:hAnsi="Times New Roman"/>
          <w:sz w:val="28"/>
          <w:szCs w:val="28"/>
        </w:rPr>
        <w:t> 1-5 ГУПЖХ: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местонахождение ЭУ №</w:t>
      </w:r>
      <w:r>
        <w:rPr>
          <w:rFonts w:ascii="Times New Roman" w:hAnsi="Times New Roman"/>
          <w:sz w:val="28"/>
          <w:szCs w:val="28"/>
        </w:rPr>
        <w:t>№</w:t>
      </w:r>
      <w:r w:rsidRPr="00091145">
        <w:rPr>
          <w:rFonts w:ascii="Times New Roman" w:hAnsi="Times New Roman"/>
          <w:sz w:val="28"/>
          <w:szCs w:val="28"/>
        </w:rPr>
        <w:t xml:space="preserve"> 1-5 ГУПЖХ: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ЭУ № 1: ул. Носова, д. 15;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ЭУ № 2: ул. Горького, д. 30;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ЭУ № 3: ул. Янгеля, д. 23а;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ЭУ № 4: мкр 5, д. 27;</w:t>
      </w:r>
    </w:p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ЭУ № 5: мкр 7, д. 22а;</w:t>
      </w:r>
    </w:p>
    <w:p w:rsidR="00096786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график (режим) работы ЭУ №</w:t>
      </w:r>
      <w:r>
        <w:rPr>
          <w:rFonts w:ascii="Times New Roman" w:hAnsi="Times New Roman"/>
          <w:sz w:val="28"/>
          <w:szCs w:val="28"/>
        </w:rPr>
        <w:t>№</w:t>
      </w:r>
      <w:r w:rsidRPr="00091145">
        <w:rPr>
          <w:rFonts w:ascii="Times New Roman" w:hAnsi="Times New Roman"/>
          <w:sz w:val="28"/>
          <w:szCs w:val="28"/>
        </w:rPr>
        <w:t> 1-5 ГУПЖ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54"/>
      </w:tblGrid>
      <w:tr w:rsidR="00096786" w:rsidRPr="00091145" w:rsidTr="00DD5BDC">
        <w:trPr>
          <w:trHeight w:val="1318"/>
        </w:trPr>
        <w:tc>
          <w:tcPr>
            <w:tcW w:w="2127" w:type="dxa"/>
            <w:vAlign w:val="center"/>
          </w:tcPr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654" w:type="dxa"/>
            <w:vAlign w:val="center"/>
          </w:tcPr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08.30 – 18.00</w:t>
            </w:r>
          </w:p>
        </w:tc>
      </w:tr>
      <w:tr w:rsidR="00096786" w:rsidRPr="00091145" w:rsidTr="00DD5BDC">
        <w:trPr>
          <w:trHeight w:val="354"/>
        </w:trPr>
        <w:tc>
          <w:tcPr>
            <w:tcW w:w="2127" w:type="dxa"/>
          </w:tcPr>
          <w:p w:rsidR="00096786" w:rsidRPr="00091145" w:rsidRDefault="00096786" w:rsidP="00E67E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7654" w:type="dxa"/>
          </w:tcPr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13.00 – 14.30</w:t>
            </w:r>
          </w:p>
        </w:tc>
      </w:tr>
      <w:tr w:rsidR="00096786" w:rsidRPr="00091145" w:rsidTr="00DD5BDC">
        <w:trPr>
          <w:trHeight w:val="259"/>
        </w:trPr>
        <w:tc>
          <w:tcPr>
            <w:tcW w:w="2127" w:type="dxa"/>
          </w:tcPr>
          <w:p w:rsidR="00096786" w:rsidRPr="00091145" w:rsidRDefault="00096786" w:rsidP="00E67E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654" w:type="dxa"/>
          </w:tcPr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85F">
              <w:rPr>
                <w:rFonts w:ascii="Times New Roman" w:hAnsi="Times New Roman"/>
                <w:sz w:val="28"/>
                <w:szCs w:val="28"/>
              </w:rPr>
              <w:t>внутренние работы</w:t>
            </w:r>
          </w:p>
        </w:tc>
      </w:tr>
      <w:tr w:rsidR="00096786" w:rsidRPr="00091145" w:rsidTr="00DD5BDC">
        <w:trPr>
          <w:trHeight w:val="413"/>
        </w:trPr>
        <w:tc>
          <w:tcPr>
            <w:tcW w:w="2127" w:type="dxa"/>
          </w:tcPr>
          <w:p w:rsidR="00096786" w:rsidRPr="00091145" w:rsidRDefault="00096786" w:rsidP="00E67E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096786" w:rsidRPr="00091145" w:rsidRDefault="00096786" w:rsidP="00E67E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654" w:type="dxa"/>
            <w:vAlign w:val="center"/>
          </w:tcPr>
          <w:p w:rsidR="00096786" w:rsidRPr="00091145" w:rsidRDefault="00096786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096786" w:rsidRPr="00091145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телефоны для справок ЭУ №</w:t>
      </w:r>
      <w:r>
        <w:rPr>
          <w:rFonts w:ascii="Times New Roman" w:hAnsi="Times New Roman"/>
          <w:sz w:val="28"/>
          <w:szCs w:val="28"/>
        </w:rPr>
        <w:t>№</w:t>
      </w:r>
      <w:r w:rsidRPr="00091145">
        <w:rPr>
          <w:rFonts w:ascii="Times New Roman" w:hAnsi="Times New Roman"/>
          <w:sz w:val="28"/>
          <w:szCs w:val="28"/>
        </w:rPr>
        <w:t xml:space="preserve"> 1-5 ГУПЖХ:</w:t>
      </w:r>
    </w:p>
    <w:p w:rsidR="00096786" w:rsidRPr="00415F19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F19">
        <w:rPr>
          <w:rFonts w:ascii="Times New Roman" w:hAnsi="Times New Roman"/>
          <w:sz w:val="28"/>
          <w:szCs w:val="28"/>
        </w:rPr>
        <w:t>ЭУ № 1: диспетчер 8 (33622) 7-55-32;</w:t>
      </w:r>
    </w:p>
    <w:p w:rsidR="00096786" w:rsidRPr="00415F19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F19">
        <w:rPr>
          <w:rFonts w:ascii="Times New Roman" w:hAnsi="Times New Roman"/>
          <w:sz w:val="28"/>
          <w:szCs w:val="28"/>
        </w:rPr>
        <w:t>ЭУ № 2: диспетчер 8 (33622) 7-</w:t>
      </w:r>
      <w:r w:rsidR="00415F19" w:rsidRPr="00A74D53">
        <w:rPr>
          <w:rFonts w:ascii="Times New Roman" w:hAnsi="Times New Roman"/>
          <w:sz w:val="28"/>
          <w:szCs w:val="28"/>
        </w:rPr>
        <w:t>52-40</w:t>
      </w:r>
      <w:r w:rsidRPr="00415F19">
        <w:rPr>
          <w:rFonts w:ascii="Times New Roman" w:hAnsi="Times New Roman"/>
          <w:sz w:val="28"/>
          <w:szCs w:val="28"/>
        </w:rPr>
        <w:t>;</w:t>
      </w:r>
    </w:p>
    <w:p w:rsidR="00096786" w:rsidRPr="00415F19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F19">
        <w:rPr>
          <w:rFonts w:ascii="Times New Roman" w:hAnsi="Times New Roman"/>
          <w:sz w:val="28"/>
          <w:szCs w:val="28"/>
        </w:rPr>
        <w:t>ЭУ № 3: диспетчер 8 (33622) 7-</w:t>
      </w:r>
      <w:r w:rsidR="00415F19" w:rsidRPr="00A74D53">
        <w:rPr>
          <w:rFonts w:ascii="Times New Roman" w:hAnsi="Times New Roman"/>
          <w:sz w:val="28"/>
          <w:szCs w:val="28"/>
        </w:rPr>
        <w:t>5</w:t>
      </w:r>
      <w:r w:rsidRPr="00415F19">
        <w:rPr>
          <w:rFonts w:ascii="Times New Roman" w:hAnsi="Times New Roman"/>
          <w:sz w:val="28"/>
          <w:szCs w:val="28"/>
        </w:rPr>
        <w:t>2-28;</w:t>
      </w:r>
    </w:p>
    <w:p w:rsidR="00096786" w:rsidRPr="00415F19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F19">
        <w:rPr>
          <w:rFonts w:ascii="Times New Roman" w:hAnsi="Times New Roman"/>
          <w:sz w:val="28"/>
          <w:szCs w:val="28"/>
        </w:rPr>
        <w:t>ЭУ № 4: диспетчер 8 (33622) 5-45-59;</w:t>
      </w:r>
    </w:p>
    <w:p w:rsidR="00A74D53" w:rsidRDefault="0009678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F19">
        <w:rPr>
          <w:rFonts w:ascii="Times New Roman" w:hAnsi="Times New Roman"/>
          <w:sz w:val="28"/>
          <w:szCs w:val="28"/>
        </w:rPr>
        <w:t>ЭУ № 5: диспетчер 8 (33622) 5-27-88;</w:t>
      </w:r>
    </w:p>
    <w:p w:rsidR="005C2516" w:rsidRPr="00091145" w:rsidRDefault="005C2516" w:rsidP="00F8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>местонахождение и график работы Центра обслуживания населения и юридических лиц (далее – ЦОНиЮЛ) ГУПЖХ:</w:t>
      </w:r>
    </w:p>
    <w:p w:rsidR="005C2516" w:rsidRPr="00C7585F" w:rsidRDefault="005C2516" w:rsidP="00F8031D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 xml:space="preserve">местонахождение </w:t>
      </w:r>
      <w:r w:rsidRPr="00C7585F">
        <w:rPr>
          <w:rFonts w:ascii="Times New Roman" w:hAnsi="Times New Roman"/>
          <w:sz w:val="28"/>
          <w:szCs w:val="28"/>
        </w:rPr>
        <w:t>ЦОНиЮЛ ГУПЖХ: ул. Носова, д. 1</w:t>
      </w:r>
      <w:r>
        <w:rPr>
          <w:rFonts w:ascii="Times New Roman" w:hAnsi="Times New Roman"/>
          <w:sz w:val="28"/>
          <w:szCs w:val="28"/>
        </w:rPr>
        <w:t>4</w:t>
      </w:r>
      <w:r w:rsidRPr="00C7585F">
        <w:rPr>
          <w:rFonts w:ascii="Times New Roman" w:hAnsi="Times New Roman"/>
          <w:sz w:val="28"/>
          <w:szCs w:val="28"/>
        </w:rPr>
        <w:t xml:space="preserve"> (3 этаж);</w:t>
      </w:r>
    </w:p>
    <w:p w:rsidR="005C2516" w:rsidRDefault="005C2516" w:rsidP="00F8031D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85F">
        <w:rPr>
          <w:rFonts w:ascii="Times New Roman" w:hAnsi="Times New Roman"/>
          <w:sz w:val="28"/>
          <w:szCs w:val="28"/>
        </w:rPr>
        <w:t>график (режим) работы специалистов</w:t>
      </w:r>
      <w:r w:rsidRPr="00C7585F">
        <w:t xml:space="preserve"> </w:t>
      </w:r>
      <w:r w:rsidRPr="00C7585F">
        <w:rPr>
          <w:rFonts w:ascii="Times New Roman" w:hAnsi="Times New Roman"/>
          <w:sz w:val="28"/>
          <w:szCs w:val="28"/>
        </w:rPr>
        <w:t>ЦОНиЮЛ</w:t>
      </w:r>
      <w:r>
        <w:rPr>
          <w:rFonts w:ascii="Times New Roman" w:hAnsi="Times New Roman"/>
          <w:sz w:val="28"/>
          <w:szCs w:val="28"/>
        </w:rPr>
        <w:t xml:space="preserve"> ГУПЖХ</w:t>
      </w:r>
      <w:r w:rsidRPr="0009114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89"/>
      </w:tblGrid>
      <w:tr w:rsidR="005C2516" w:rsidRPr="00091145" w:rsidTr="00E67E51">
        <w:tc>
          <w:tcPr>
            <w:tcW w:w="2235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08.30 – 18.00</w:t>
            </w:r>
          </w:p>
        </w:tc>
      </w:tr>
      <w:tr w:rsidR="005C2516" w:rsidRPr="00091145" w:rsidTr="00AE5FE1">
        <w:tc>
          <w:tcPr>
            <w:tcW w:w="2235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7789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13.00 – 14.30</w:t>
            </w:r>
          </w:p>
        </w:tc>
      </w:tr>
      <w:tr w:rsidR="005C2516" w:rsidRPr="00091145" w:rsidTr="00AE5FE1">
        <w:tc>
          <w:tcPr>
            <w:tcW w:w="2235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789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нутренние работы</w:t>
            </w:r>
          </w:p>
        </w:tc>
      </w:tr>
      <w:tr w:rsidR="005C2516" w:rsidRPr="00091145" w:rsidTr="00E67E51">
        <w:tc>
          <w:tcPr>
            <w:tcW w:w="2235" w:type="dxa"/>
            <w:shd w:val="clear" w:color="auto" w:fill="auto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оскресенье Понедельник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5C2516" w:rsidRPr="00091145" w:rsidRDefault="005C2516" w:rsidP="00E67E51">
            <w:pPr>
              <w:pStyle w:val="af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145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AC1E51" w:rsidRDefault="00AC1E51" w:rsidP="0077513E">
      <w:pPr>
        <w:spacing w:after="0"/>
        <w:ind w:firstLine="709"/>
        <w:rPr>
          <w:rFonts w:ascii="Times New Roman" w:hAnsi="Times New Roman"/>
          <w:sz w:val="28"/>
          <w:szCs w:val="28"/>
        </w:rPr>
        <w:sectPr w:rsidR="00AC1E51" w:rsidSect="00AC1E51">
          <w:headerReference w:type="even" r:id="rId10"/>
          <w:headerReference w:type="default" r:id="rId11"/>
          <w:pgSz w:w="11906" w:h="16838" w:code="9"/>
          <w:pgMar w:top="851" w:right="567" w:bottom="1134" w:left="1531" w:header="454" w:footer="454" w:gutter="0"/>
          <w:pgNumType w:start="2"/>
          <w:cols w:space="708"/>
          <w:titlePg/>
          <w:docGrid w:linePitch="360"/>
        </w:sectPr>
      </w:pPr>
    </w:p>
    <w:p w:rsidR="0077513E" w:rsidRPr="004D1E8A" w:rsidRDefault="005C2516" w:rsidP="0077513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D1E8A">
        <w:rPr>
          <w:rFonts w:ascii="Times New Roman" w:hAnsi="Times New Roman"/>
          <w:sz w:val="28"/>
          <w:szCs w:val="28"/>
        </w:rPr>
        <w:t xml:space="preserve">Адрес электронной почты ГУПЖХ: </w:t>
      </w:r>
      <w:r w:rsidRPr="004D1E8A">
        <w:rPr>
          <w:rFonts w:ascii="Times New Roman" w:hAnsi="Times New Roman"/>
          <w:sz w:val="28"/>
          <w:szCs w:val="28"/>
          <w:lang w:val="en-US"/>
        </w:rPr>
        <w:t>E</w:t>
      </w:r>
      <w:r w:rsidRPr="004D1E8A">
        <w:rPr>
          <w:rFonts w:ascii="Times New Roman" w:hAnsi="Times New Roman"/>
          <w:sz w:val="28"/>
          <w:szCs w:val="28"/>
        </w:rPr>
        <w:t>-</w:t>
      </w:r>
      <w:r w:rsidRPr="004D1E8A">
        <w:rPr>
          <w:rFonts w:ascii="Times New Roman" w:hAnsi="Times New Roman"/>
          <w:sz w:val="28"/>
          <w:szCs w:val="28"/>
          <w:lang w:val="en-US"/>
        </w:rPr>
        <w:t>mail</w:t>
      </w:r>
      <w:r w:rsidRPr="004D1E8A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pjh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aik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7513E"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D1E8A">
        <w:rPr>
          <w:rFonts w:ascii="Times New Roman" w:hAnsi="Times New Roman"/>
          <w:sz w:val="28"/>
          <w:szCs w:val="28"/>
        </w:rPr>
        <w:t>;</w:t>
      </w:r>
    </w:p>
    <w:p w:rsidR="005C2516" w:rsidRPr="004D1E8A" w:rsidRDefault="005C2516" w:rsidP="0077513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91145">
        <w:rPr>
          <w:rFonts w:ascii="Times New Roman" w:hAnsi="Times New Roman"/>
          <w:sz w:val="28"/>
          <w:szCs w:val="28"/>
        </w:rPr>
        <w:t xml:space="preserve">Справочная информация размещается на сайте ГУПЖХ в сети «Интернет» </w:t>
      </w:r>
      <w:r>
        <w:rPr>
          <w:rFonts w:ascii="Times New Roman" w:hAnsi="Times New Roman"/>
          <w:sz w:val="28"/>
          <w:szCs w:val="28"/>
        </w:rPr>
        <w:br/>
      </w:r>
      <w:r w:rsidRPr="004D1E8A">
        <w:rPr>
          <w:rFonts w:ascii="Times New Roman" w:hAnsi="Times New Roman"/>
          <w:sz w:val="28"/>
          <w:szCs w:val="28"/>
        </w:rPr>
        <w:t xml:space="preserve">по адресу: </w:t>
      </w:r>
      <w:hyperlink r:id="rId13" w:history="1">
        <w:r w:rsidRPr="004D1E8A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gupjh-baikonur.ru</w:t>
        </w:r>
      </w:hyperlink>
      <w:r w:rsidRPr="004D1E8A">
        <w:rPr>
          <w:rFonts w:ascii="Times New Roman" w:hAnsi="Times New Roman"/>
          <w:sz w:val="28"/>
          <w:szCs w:val="28"/>
        </w:rPr>
        <w:t>;»</w:t>
      </w:r>
    </w:p>
    <w:p w:rsidR="0036204B" w:rsidRPr="009111BA" w:rsidRDefault="00A948E6" w:rsidP="00F8031D">
      <w:pPr>
        <w:pStyle w:val="a9"/>
        <w:numPr>
          <w:ilvl w:val="1"/>
          <w:numId w:val="15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 w:rsidRPr="009111BA">
        <w:rPr>
          <w:szCs w:val="28"/>
        </w:rPr>
        <w:t>П</w:t>
      </w:r>
      <w:r w:rsidR="0036204B" w:rsidRPr="009111BA">
        <w:rPr>
          <w:szCs w:val="28"/>
        </w:rPr>
        <w:t xml:space="preserve">одпункт </w:t>
      </w:r>
      <w:r w:rsidR="00257B37" w:rsidRPr="009111BA">
        <w:rPr>
          <w:szCs w:val="28"/>
        </w:rPr>
        <w:t>«</w:t>
      </w:r>
      <w:r w:rsidR="0036204B" w:rsidRPr="009111BA">
        <w:rPr>
          <w:szCs w:val="28"/>
        </w:rPr>
        <w:t>д</w:t>
      </w:r>
      <w:r w:rsidR="00257B37" w:rsidRPr="009111BA">
        <w:rPr>
          <w:szCs w:val="28"/>
        </w:rPr>
        <w:t>»</w:t>
      </w:r>
      <w:r w:rsidR="0036204B" w:rsidRPr="009111BA">
        <w:rPr>
          <w:szCs w:val="28"/>
        </w:rPr>
        <w:t xml:space="preserve"> подпункта 1.3.2 пункта 1.3 раздела </w:t>
      </w:r>
      <w:r w:rsidR="0036204B" w:rsidRPr="009111BA">
        <w:rPr>
          <w:szCs w:val="28"/>
          <w:lang w:val="en-US"/>
        </w:rPr>
        <w:t>I</w:t>
      </w:r>
      <w:r w:rsidR="0036204B" w:rsidRPr="009111BA">
        <w:rPr>
          <w:szCs w:val="28"/>
        </w:rPr>
        <w:t xml:space="preserve"> Административного регламента изложить в следующей редакции:</w:t>
      </w:r>
    </w:p>
    <w:p w:rsidR="0036204B" w:rsidRPr="009111BA" w:rsidRDefault="006704BC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>«</w:t>
      </w:r>
      <w:r w:rsidR="00A948E6" w:rsidRPr="009111BA">
        <w:rPr>
          <w:rFonts w:ascii="Times New Roman" w:hAnsi="Times New Roman"/>
          <w:sz w:val="28"/>
          <w:szCs w:val="28"/>
        </w:rPr>
        <w:t xml:space="preserve">д) </w:t>
      </w:r>
      <w:r w:rsidR="0036204B" w:rsidRPr="009111BA">
        <w:rPr>
          <w:rFonts w:ascii="Times New Roman" w:hAnsi="Times New Roman"/>
          <w:sz w:val="28"/>
          <w:szCs w:val="28"/>
        </w:rPr>
        <w:t xml:space="preserve">местонахождение и график работы </w:t>
      </w:r>
      <w:r w:rsidR="00017F15" w:rsidRPr="009111BA">
        <w:rPr>
          <w:rFonts w:ascii="Times New Roman" w:hAnsi="Times New Roman"/>
          <w:sz w:val="28"/>
          <w:szCs w:val="28"/>
        </w:rPr>
        <w:t xml:space="preserve">Клиентской службы (на правах отдела) в г. Байконур Отделения Фонда пенсионного и социального страхования Российской Федерации по Республике Татарстан </w:t>
      </w:r>
      <w:r w:rsidR="0036204B" w:rsidRPr="009111BA">
        <w:rPr>
          <w:rFonts w:ascii="Times New Roman" w:hAnsi="Times New Roman"/>
          <w:sz w:val="28"/>
          <w:szCs w:val="28"/>
        </w:rPr>
        <w:t xml:space="preserve">(далее – </w:t>
      </w:r>
      <w:r w:rsidRPr="009111BA">
        <w:rPr>
          <w:rFonts w:ascii="Times New Roman" w:hAnsi="Times New Roman"/>
          <w:sz w:val="28"/>
          <w:szCs w:val="28"/>
        </w:rPr>
        <w:t>Клиентская служба</w:t>
      </w:r>
      <w:r w:rsidR="005A2A86" w:rsidRPr="009111BA">
        <w:rPr>
          <w:rFonts w:ascii="Times New Roman" w:hAnsi="Times New Roman"/>
          <w:sz w:val="28"/>
          <w:szCs w:val="28"/>
        </w:rPr>
        <w:t xml:space="preserve"> </w:t>
      </w:r>
      <w:r w:rsidR="00A948E6" w:rsidRPr="009111BA">
        <w:rPr>
          <w:rFonts w:ascii="Times New Roman" w:hAnsi="Times New Roman"/>
          <w:sz w:val="28"/>
          <w:szCs w:val="28"/>
        </w:rPr>
        <w:br/>
      </w:r>
      <w:r w:rsidRPr="009111BA">
        <w:rPr>
          <w:rFonts w:ascii="Times New Roman" w:hAnsi="Times New Roman"/>
          <w:sz w:val="28"/>
          <w:szCs w:val="28"/>
        </w:rPr>
        <w:t xml:space="preserve">(на правах отдела) в </w:t>
      </w:r>
      <w:r w:rsidR="0036204B" w:rsidRPr="009111BA">
        <w:rPr>
          <w:rFonts w:ascii="Times New Roman" w:hAnsi="Times New Roman"/>
          <w:sz w:val="28"/>
          <w:szCs w:val="28"/>
        </w:rPr>
        <w:t>г. Байконур):</w:t>
      </w:r>
    </w:p>
    <w:p w:rsidR="006704BC" w:rsidRPr="009111BA" w:rsidRDefault="0036204B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местонахождение </w:t>
      </w:r>
      <w:r w:rsidR="006704BC" w:rsidRPr="009111BA">
        <w:rPr>
          <w:rFonts w:ascii="Times New Roman" w:hAnsi="Times New Roman"/>
          <w:sz w:val="28"/>
          <w:szCs w:val="28"/>
        </w:rPr>
        <w:t>Клиентской службы (на правах отдела) в г. Байконур</w:t>
      </w:r>
      <w:r w:rsidRPr="009111BA">
        <w:rPr>
          <w:rFonts w:ascii="Times New Roman" w:hAnsi="Times New Roman"/>
          <w:sz w:val="28"/>
          <w:szCs w:val="28"/>
        </w:rPr>
        <w:t xml:space="preserve">: </w:t>
      </w:r>
    </w:p>
    <w:p w:rsidR="0036204B" w:rsidRPr="009111BA" w:rsidRDefault="00017F15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468320, </w:t>
      </w:r>
      <w:r w:rsidR="0036204B" w:rsidRPr="009111BA">
        <w:rPr>
          <w:rFonts w:ascii="Times New Roman" w:hAnsi="Times New Roman"/>
          <w:sz w:val="28"/>
          <w:szCs w:val="28"/>
        </w:rPr>
        <w:t>г. Байконур, ул. имени космонавта Титова Г.С., д. 13;</w:t>
      </w:r>
    </w:p>
    <w:p w:rsidR="0036204B" w:rsidRPr="009111BA" w:rsidRDefault="0036204B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график </w:t>
      </w:r>
      <w:r w:rsidR="006704BC" w:rsidRPr="009111BA">
        <w:rPr>
          <w:rFonts w:ascii="Times New Roman" w:hAnsi="Times New Roman"/>
          <w:sz w:val="28"/>
          <w:szCs w:val="28"/>
        </w:rPr>
        <w:t>приема населения</w:t>
      </w:r>
      <w:r w:rsidRPr="009111BA">
        <w:rPr>
          <w:rFonts w:ascii="Times New Roman" w:hAnsi="Times New Roman"/>
          <w:sz w:val="28"/>
          <w:szCs w:val="28"/>
        </w:rPr>
        <w:t>:</w:t>
      </w:r>
    </w:p>
    <w:p w:rsidR="00B93777" w:rsidRPr="009111BA" w:rsidRDefault="00B93777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прием по предварительной </w:t>
      </w:r>
      <w:r w:rsidR="00017F15" w:rsidRPr="009111BA">
        <w:rPr>
          <w:rFonts w:ascii="Times New Roman" w:hAnsi="Times New Roman"/>
          <w:sz w:val="28"/>
          <w:szCs w:val="28"/>
        </w:rPr>
        <w:t xml:space="preserve">и без предварительной </w:t>
      </w:r>
      <w:r w:rsidRPr="009111BA">
        <w:rPr>
          <w:rFonts w:ascii="Times New Roman" w:hAnsi="Times New Roman"/>
          <w:sz w:val="28"/>
          <w:szCs w:val="28"/>
        </w:rPr>
        <w:t>записи по вопросам</w:t>
      </w:r>
      <w:r w:rsidR="001E3BBB" w:rsidRPr="009111BA">
        <w:rPr>
          <w:rFonts w:ascii="Times New Roman" w:hAnsi="Times New Roman"/>
          <w:sz w:val="28"/>
          <w:szCs w:val="28"/>
        </w:rPr>
        <w:t>:</w:t>
      </w:r>
      <w:r w:rsidRPr="009111BA">
        <w:rPr>
          <w:rFonts w:ascii="Times New Roman" w:hAnsi="Times New Roman"/>
          <w:sz w:val="28"/>
          <w:szCs w:val="28"/>
        </w:rPr>
        <w:t xml:space="preserve"> </w:t>
      </w:r>
      <w:r w:rsidR="00017F15" w:rsidRPr="009111BA">
        <w:rPr>
          <w:rFonts w:ascii="Times New Roman" w:hAnsi="Times New Roman"/>
          <w:sz w:val="28"/>
          <w:szCs w:val="28"/>
        </w:rPr>
        <w:t>предоставление государственных услуг по пенсионному и социальному обеспечению; выдача справок; выплата пособия на погребение; вопросы заблаговременной работы; регистрация в ЕСИ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5825"/>
      </w:tblGrid>
      <w:tr w:rsidR="009111BA" w:rsidRPr="009111BA" w:rsidTr="009111BA">
        <w:trPr>
          <w:trHeight w:val="357"/>
          <w:jc w:val="center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1BA" w:rsidRPr="009111BA" w:rsidRDefault="009111BA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BA" w:rsidRPr="009111BA" w:rsidRDefault="009111BA" w:rsidP="00E67E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9.00 – 18.00, перерыв 13.00 – 13.45</w:t>
            </w:r>
          </w:p>
        </w:tc>
      </w:tr>
      <w:tr w:rsidR="009111BA" w:rsidRPr="009111BA" w:rsidTr="009111BA">
        <w:trPr>
          <w:trHeight w:val="357"/>
          <w:jc w:val="center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1BA" w:rsidRPr="009111BA" w:rsidRDefault="009111BA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BA" w:rsidRPr="009111BA" w:rsidRDefault="009111BA" w:rsidP="00E67E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9.00 – 16.45, перерыв 13.00 – 13.45</w:t>
            </w:r>
          </w:p>
        </w:tc>
      </w:tr>
      <w:tr w:rsidR="009111BA" w:rsidRPr="009111BA" w:rsidTr="009111BA">
        <w:trPr>
          <w:trHeight w:val="357"/>
          <w:jc w:val="center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1BA" w:rsidRPr="009111BA" w:rsidRDefault="009111BA" w:rsidP="00E67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1BA" w:rsidRPr="009111BA" w:rsidRDefault="009111BA" w:rsidP="00E67E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111BA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36204B" w:rsidRPr="009111BA" w:rsidRDefault="0036204B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телефон для </w:t>
      </w:r>
      <w:r w:rsidR="00B93777" w:rsidRPr="009111BA">
        <w:rPr>
          <w:rFonts w:ascii="Times New Roman" w:hAnsi="Times New Roman"/>
          <w:sz w:val="28"/>
          <w:szCs w:val="28"/>
        </w:rPr>
        <w:t>предварительной записи</w:t>
      </w:r>
      <w:r w:rsidRPr="009111BA">
        <w:rPr>
          <w:rFonts w:ascii="Times New Roman" w:hAnsi="Times New Roman"/>
          <w:sz w:val="28"/>
          <w:szCs w:val="28"/>
        </w:rPr>
        <w:t>: 8(33622) 7-</w:t>
      </w:r>
      <w:r w:rsidR="00017F15" w:rsidRPr="009111BA">
        <w:rPr>
          <w:rFonts w:ascii="Times New Roman" w:hAnsi="Times New Roman"/>
          <w:sz w:val="28"/>
          <w:szCs w:val="28"/>
        </w:rPr>
        <w:t>74-11</w:t>
      </w:r>
      <w:r w:rsidR="00D44E8A" w:rsidRPr="009111BA">
        <w:rPr>
          <w:rFonts w:ascii="Times New Roman" w:hAnsi="Times New Roman"/>
          <w:sz w:val="28"/>
          <w:szCs w:val="28"/>
        </w:rPr>
        <w:t xml:space="preserve"> (запись осуществляется </w:t>
      </w:r>
      <w:r w:rsidR="009111BA" w:rsidRPr="009111BA">
        <w:rPr>
          <w:rFonts w:ascii="Times New Roman" w:hAnsi="Times New Roman"/>
          <w:sz w:val="28"/>
          <w:szCs w:val="28"/>
        </w:rPr>
        <w:t xml:space="preserve">ежедневно в рабочие дни </w:t>
      </w:r>
      <w:r w:rsidR="00D44E8A" w:rsidRPr="009111BA">
        <w:rPr>
          <w:rFonts w:ascii="Times New Roman" w:hAnsi="Times New Roman"/>
          <w:sz w:val="28"/>
          <w:szCs w:val="28"/>
        </w:rPr>
        <w:t>с перерывом на обед с 13.00 до 13.45)</w:t>
      </w:r>
      <w:r w:rsidRPr="009111BA">
        <w:rPr>
          <w:rFonts w:ascii="Times New Roman" w:hAnsi="Times New Roman"/>
          <w:sz w:val="28"/>
          <w:szCs w:val="28"/>
        </w:rPr>
        <w:t>;</w:t>
      </w:r>
    </w:p>
    <w:p w:rsidR="00B93777" w:rsidRPr="009111BA" w:rsidRDefault="001E3BBB" w:rsidP="00F8031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 xml:space="preserve">телефон горячей линии: </w:t>
      </w:r>
      <w:r w:rsidR="00EF3992" w:rsidRPr="009111BA">
        <w:rPr>
          <w:rFonts w:ascii="Times New Roman" w:hAnsi="Times New Roman"/>
          <w:sz w:val="28"/>
          <w:szCs w:val="28"/>
        </w:rPr>
        <w:t>8(33622) 7</w:t>
      </w:r>
      <w:r w:rsidR="0035731C" w:rsidRPr="009111BA">
        <w:rPr>
          <w:rFonts w:ascii="Times New Roman" w:hAnsi="Times New Roman"/>
          <w:sz w:val="28"/>
          <w:szCs w:val="28"/>
        </w:rPr>
        <w:t>-</w:t>
      </w:r>
      <w:r w:rsidR="009111BA" w:rsidRPr="009111BA">
        <w:rPr>
          <w:rFonts w:ascii="Times New Roman" w:hAnsi="Times New Roman"/>
          <w:sz w:val="28"/>
          <w:szCs w:val="28"/>
        </w:rPr>
        <w:t>74-04</w:t>
      </w:r>
      <w:r w:rsidR="00CB58DA" w:rsidRPr="009111BA">
        <w:rPr>
          <w:rFonts w:ascii="Times New Roman" w:hAnsi="Times New Roman"/>
          <w:sz w:val="28"/>
          <w:szCs w:val="28"/>
        </w:rPr>
        <w:t>;</w:t>
      </w:r>
    </w:p>
    <w:p w:rsidR="0025549F" w:rsidRPr="004F077B" w:rsidRDefault="0036204B" w:rsidP="00F803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077B">
        <w:rPr>
          <w:rFonts w:ascii="Times New Roman" w:hAnsi="Times New Roman"/>
          <w:sz w:val="28"/>
          <w:szCs w:val="28"/>
        </w:rPr>
        <w:t>адрес электронной почты:</w:t>
      </w:r>
      <w:r w:rsidRPr="004F077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14" w:history="1">
        <w:r w:rsidR="004F077B" w:rsidRPr="004F077B">
          <w:rPr>
            <w:rFonts w:ascii="Times New Roman" w:hAnsi="Times New Roman"/>
            <w:sz w:val="28"/>
            <w:szCs w:val="28"/>
          </w:rPr>
          <w:t>priemnaya.baikonur@16.sfr.gov.ru</w:t>
        </w:r>
        <w:r w:rsidR="0025549F" w:rsidRPr="004F077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;»</w:t>
        </w:r>
      </w:hyperlink>
      <w:r w:rsidR="00C51849" w:rsidRPr="004F077B">
        <w:rPr>
          <w:rFonts w:ascii="Times New Roman" w:hAnsi="Times New Roman"/>
          <w:sz w:val="28"/>
          <w:szCs w:val="28"/>
        </w:rPr>
        <w:t>.</w:t>
      </w:r>
    </w:p>
    <w:p w:rsidR="00A70E75" w:rsidRPr="009111BA" w:rsidRDefault="00C66467" w:rsidP="00F8031D">
      <w:pPr>
        <w:pStyle w:val="a9"/>
        <w:numPr>
          <w:ilvl w:val="1"/>
          <w:numId w:val="15"/>
        </w:numPr>
        <w:tabs>
          <w:tab w:val="left" w:pos="284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73C77" w:rsidRPr="009111BA">
        <w:rPr>
          <w:szCs w:val="28"/>
        </w:rPr>
        <w:t>А</w:t>
      </w:r>
      <w:r w:rsidR="00316A6D" w:rsidRPr="009111BA">
        <w:rPr>
          <w:szCs w:val="28"/>
        </w:rPr>
        <w:t xml:space="preserve">бзац </w:t>
      </w:r>
      <w:r w:rsidR="00257B37" w:rsidRPr="009111BA">
        <w:rPr>
          <w:szCs w:val="28"/>
        </w:rPr>
        <w:t>седьмой</w:t>
      </w:r>
      <w:r w:rsidR="00A70E75" w:rsidRPr="009111BA">
        <w:rPr>
          <w:szCs w:val="28"/>
        </w:rPr>
        <w:t xml:space="preserve"> подпункта 2.7.2 пункта 2.7 раздела </w:t>
      </w:r>
      <w:r w:rsidR="00A70E75" w:rsidRPr="009111BA">
        <w:rPr>
          <w:szCs w:val="28"/>
          <w:lang w:val="en-US"/>
        </w:rPr>
        <w:t>II</w:t>
      </w:r>
      <w:r w:rsidR="00A70E75" w:rsidRPr="009111BA">
        <w:rPr>
          <w:szCs w:val="28"/>
        </w:rPr>
        <w:t xml:space="preserve"> Административного регламента изложить в следующей редакции:</w:t>
      </w:r>
    </w:p>
    <w:p w:rsidR="00A70E75" w:rsidRDefault="00A70E75" w:rsidP="00F8031D">
      <w:pPr>
        <w:tabs>
          <w:tab w:val="left" w:pos="567"/>
          <w:tab w:val="left" w:pos="709"/>
        </w:tabs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1BA">
        <w:rPr>
          <w:rFonts w:ascii="Times New Roman" w:hAnsi="Times New Roman"/>
          <w:sz w:val="28"/>
          <w:szCs w:val="28"/>
        </w:rPr>
        <w:t>«документ, указанный в подпункте «г»</w:t>
      </w:r>
      <w:r w:rsidR="0072296B">
        <w:rPr>
          <w:rFonts w:ascii="Times New Roman" w:hAnsi="Times New Roman"/>
          <w:sz w:val="28"/>
          <w:szCs w:val="28"/>
        </w:rPr>
        <w:t>,</w:t>
      </w:r>
      <w:r w:rsidRPr="009111BA">
        <w:rPr>
          <w:rFonts w:ascii="Times New Roman" w:hAnsi="Times New Roman"/>
          <w:sz w:val="28"/>
          <w:szCs w:val="28"/>
        </w:rPr>
        <w:t xml:space="preserve"> заявитель может получить, </w:t>
      </w:r>
      <w:r w:rsidRPr="004F077B">
        <w:rPr>
          <w:rFonts w:ascii="Times New Roman" w:hAnsi="Times New Roman"/>
          <w:sz w:val="28"/>
          <w:szCs w:val="28"/>
        </w:rPr>
        <w:t>обратившись с запросом лично или направить почтовым о</w:t>
      </w:r>
      <w:r w:rsidR="00875A90" w:rsidRPr="004F077B">
        <w:rPr>
          <w:rFonts w:ascii="Times New Roman" w:hAnsi="Times New Roman"/>
          <w:sz w:val="28"/>
          <w:szCs w:val="28"/>
        </w:rPr>
        <w:t>т</w:t>
      </w:r>
      <w:r w:rsidRPr="004F077B">
        <w:rPr>
          <w:rFonts w:ascii="Times New Roman" w:hAnsi="Times New Roman"/>
          <w:sz w:val="28"/>
          <w:szCs w:val="28"/>
        </w:rPr>
        <w:t xml:space="preserve">правлением </w:t>
      </w:r>
      <w:r w:rsidRPr="004F077B">
        <w:rPr>
          <w:rFonts w:ascii="Times New Roman" w:hAnsi="Times New Roman"/>
          <w:sz w:val="28"/>
          <w:szCs w:val="28"/>
        </w:rPr>
        <w:br/>
      </w:r>
      <w:r w:rsidRPr="009111BA">
        <w:rPr>
          <w:rFonts w:ascii="Times New Roman" w:hAnsi="Times New Roman"/>
          <w:sz w:val="28"/>
          <w:szCs w:val="28"/>
        </w:rPr>
        <w:t>в адрес Клиентск</w:t>
      </w:r>
      <w:r w:rsidRPr="009111BA">
        <w:rPr>
          <w:sz w:val="28"/>
          <w:szCs w:val="28"/>
        </w:rPr>
        <w:t>ой</w:t>
      </w:r>
      <w:r w:rsidRPr="009111BA">
        <w:rPr>
          <w:rFonts w:ascii="Times New Roman" w:hAnsi="Times New Roman"/>
          <w:sz w:val="28"/>
          <w:szCs w:val="28"/>
        </w:rPr>
        <w:t xml:space="preserve"> служб</w:t>
      </w:r>
      <w:r w:rsidR="006E33EC" w:rsidRPr="009111BA">
        <w:rPr>
          <w:sz w:val="28"/>
          <w:szCs w:val="28"/>
        </w:rPr>
        <w:t>ы</w:t>
      </w:r>
      <w:r w:rsidRPr="009111BA">
        <w:rPr>
          <w:rFonts w:ascii="Times New Roman" w:hAnsi="Times New Roman"/>
          <w:sz w:val="28"/>
          <w:szCs w:val="28"/>
        </w:rPr>
        <w:t xml:space="preserve"> (на правах отдела) в г. Байконур, ФКУ «Военный комиссариат города Байконур», а также в электронной форме через Единый портал государственных и муниципальных услуг (функций) или через онлайн-кабинет на </w:t>
      </w:r>
      <w:hyperlink r:id="rId15" w:tgtFrame="_blank" w:history="1">
        <w:r w:rsidRPr="009111BA">
          <w:rPr>
            <w:rFonts w:ascii="Times New Roman" w:hAnsi="Times New Roman"/>
            <w:sz w:val="28"/>
            <w:szCs w:val="28"/>
          </w:rPr>
          <w:t xml:space="preserve">сайте </w:t>
        </w:r>
        <w:r w:rsidR="009111BA" w:rsidRPr="009111BA">
          <w:rPr>
            <w:rFonts w:ascii="Times New Roman" w:hAnsi="Times New Roman"/>
            <w:sz w:val="28"/>
            <w:szCs w:val="28"/>
          </w:rPr>
          <w:t>Фонда пенсионного и социального страхования Российской Федерации</w:t>
        </w:r>
      </w:hyperlink>
      <w:r w:rsidR="00316A6D" w:rsidRPr="009111BA">
        <w:rPr>
          <w:rFonts w:ascii="Times New Roman" w:hAnsi="Times New Roman"/>
          <w:sz w:val="28"/>
          <w:szCs w:val="28"/>
        </w:rPr>
        <w:t>;</w:t>
      </w:r>
      <w:r w:rsidRPr="009111BA">
        <w:rPr>
          <w:rFonts w:ascii="Times New Roman" w:hAnsi="Times New Roman"/>
          <w:sz w:val="28"/>
          <w:szCs w:val="28"/>
        </w:rPr>
        <w:t>»</w:t>
      </w:r>
      <w:r w:rsidR="00165038" w:rsidRPr="009111BA">
        <w:rPr>
          <w:rFonts w:ascii="Times New Roman" w:hAnsi="Times New Roman"/>
          <w:sz w:val="28"/>
          <w:szCs w:val="28"/>
        </w:rPr>
        <w:t>.</w:t>
      </w:r>
    </w:p>
    <w:p w:rsidR="00C60700" w:rsidRPr="00187F76" w:rsidRDefault="006B4293" w:rsidP="00C607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0700">
        <w:rPr>
          <w:rFonts w:ascii="Times New Roman" w:hAnsi="Times New Roman"/>
          <w:sz w:val="28"/>
          <w:szCs w:val="28"/>
        </w:rPr>
        <w:t>1.</w:t>
      </w:r>
      <w:r w:rsidR="00C66467" w:rsidRPr="00C60700">
        <w:rPr>
          <w:rFonts w:ascii="Times New Roman" w:hAnsi="Times New Roman"/>
          <w:sz w:val="28"/>
          <w:szCs w:val="28"/>
        </w:rPr>
        <w:t>5</w:t>
      </w:r>
      <w:r w:rsidRPr="00C60700">
        <w:rPr>
          <w:rFonts w:ascii="Times New Roman" w:hAnsi="Times New Roman"/>
          <w:sz w:val="28"/>
          <w:szCs w:val="28"/>
        </w:rPr>
        <w:t xml:space="preserve">. </w:t>
      </w:r>
      <w:r w:rsidR="00C60700" w:rsidRPr="00C60700">
        <w:rPr>
          <w:rFonts w:ascii="Times New Roman" w:hAnsi="Times New Roman"/>
          <w:sz w:val="28"/>
          <w:szCs w:val="28"/>
        </w:rPr>
        <w:t xml:space="preserve">Приложение № 4 к Административному регламенту изложить </w:t>
      </w:r>
      <w:r w:rsidR="00C60700">
        <w:rPr>
          <w:rFonts w:ascii="Times New Roman" w:hAnsi="Times New Roman"/>
          <w:sz w:val="28"/>
          <w:szCs w:val="28"/>
        </w:rPr>
        <w:br/>
      </w:r>
      <w:r w:rsidR="00C60700" w:rsidRPr="00C60700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  <w:r w:rsidR="00C60700" w:rsidRPr="00187F76">
        <w:rPr>
          <w:rFonts w:ascii="Times New Roman" w:hAnsi="Times New Roman"/>
          <w:sz w:val="28"/>
          <w:szCs w:val="28"/>
        </w:rPr>
        <w:t xml:space="preserve"> </w:t>
      </w:r>
    </w:p>
    <w:p w:rsidR="00AC1E51" w:rsidRDefault="003F3382" w:rsidP="00884BD1">
      <w:pPr>
        <w:pStyle w:val="ad"/>
        <w:spacing w:line="276" w:lineRule="auto"/>
        <w:ind w:left="0" w:right="0" w:firstLine="709"/>
        <w:rPr>
          <w:color w:val="auto"/>
          <w:szCs w:val="28"/>
        </w:rPr>
        <w:sectPr w:rsidR="00AC1E51" w:rsidSect="00AC1E51">
          <w:headerReference w:type="first" r:id="rId16"/>
          <w:type w:val="continuous"/>
          <w:pgSz w:w="11906" w:h="16838" w:code="9"/>
          <w:pgMar w:top="851" w:right="567" w:bottom="1134" w:left="1531" w:header="454" w:footer="454" w:gutter="0"/>
          <w:pgNumType w:start="2"/>
          <w:cols w:space="708"/>
          <w:titlePg/>
          <w:docGrid w:linePitch="360"/>
        </w:sectPr>
      </w:pPr>
      <w:r w:rsidRPr="0019318F">
        <w:rPr>
          <w:color w:val="auto"/>
          <w:szCs w:val="28"/>
        </w:rPr>
        <w:t>2</w:t>
      </w:r>
      <w:r w:rsidR="002F14C8" w:rsidRPr="0019318F">
        <w:rPr>
          <w:color w:val="auto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B86956" w:rsidRPr="0019318F">
        <w:rPr>
          <w:color w:val="auto"/>
          <w:szCs w:val="28"/>
        </w:rPr>
        <w:br/>
      </w:r>
      <w:r w:rsidR="002F14C8" w:rsidRPr="0019318F">
        <w:rPr>
          <w:color w:val="auto"/>
          <w:szCs w:val="28"/>
        </w:rPr>
        <w:t>и на официальном сайте администрации города Байконур www.baikonuradm.ru.</w:t>
      </w:r>
    </w:p>
    <w:p w:rsidR="003502A9" w:rsidRPr="0019318F" w:rsidRDefault="00EB1DA5" w:rsidP="00F8031D">
      <w:pPr>
        <w:pStyle w:val="ad"/>
        <w:spacing w:line="276" w:lineRule="auto"/>
        <w:ind w:left="0" w:right="0" w:firstLine="709"/>
        <w:rPr>
          <w:color w:val="auto"/>
          <w:szCs w:val="28"/>
        </w:rPr>
      </w:pPr>
      <w:r w:rsidRPr="0019318F">
        <w:rPr>
          <w:szCs w:val="28"/>
        </w:rPr>
        <w:t>3</w:t>
      </w:r>
      <w:r w:rsidR="003502A9" w:rsidRPr="0019318F">
        <w:rPr>
          <w:szCs w:val="28"/>
        </w:rPr>
        <w:t>. </w:t>
      </w:r>
      <w:r w:rsidR="003502A9" w:rsidRPr="0019318F">
        <w:rPr>
          <w:color w:val="auto"/>
          <w:szCs w:val="28"/>
        </w:rPr>
        <w:t xml:space="preserve">Контроль за исполнением настоящего постановления возложить </w:t>
      </w:r>
      <w:r w:rsidR="00980E10" w:rsidRPr="0019318F">
        <w:rPr>
          <w:color w:val="auto"/>
          <w:szCs w:val="28"/>
        </w:rPr>
        <w:br/>
        <w:t xml:space="preserve">на </w:t>
      </w:r>
      <w:r w:rsidR="003502A9" w:rsidRPr="0019318F">
        <w:rPr>
          <w:color w:val="auto"/>
          <w:szCs w:val="28"/>
        </w:rPr>
        <w:t>заместителя Главы администрации города Байконур, отвечающего за</w:t>
      </w:r>
      <w:r w:rsidR="00980E10" w:rsidRPr="0019318F">
        <w:rPr>
          <w:color w:val="auto"/>
          <w:szCs w:val="28"/>
        </w:rPr>
        <w:t xml:space="preserve"> </w:t>
      </w:r>
      <w:r w:rsidR="003502A9" w:rsidRPr="0019318F">
        <w:rPr>
          <w:color w:val="auto"/>
          <w:szCs w:val="28"/>
        </w:rPr>
        <w:t>вопросы социальной сферы в городе Байконур.</w:t>
      </w:r>
    </w:p>
    <w:p w:rsidR="0054103F" w:rsidRDefault="0054103F" w:rsidP="00F8031D">
      <w:pPr>
        <w:pStyle w:val="ad"/>
        <w:spacing w:line="276" w:lineRule="auto"/>
        <w:ind w:left="0" w:right="0" w:firstLine="709"/>
        <w:rPr>
          <w:color w:val="auto"/>
          <w:sz w:val="27"/>
          <w:szCs w:val="27"/>
        </w:rPr>
      </w:pPr>
    </w:p>
    <w:p w:rsidR="005C293F" w:rsidRDefault="005C293F" w:rsidP="00F8031D">
      <w:pPr>
        <w:pStyle w:val="ad"/>
        <w:spacing w:line="276" w:lineRule="auto"/>
        <w:ind w:left="0" w:right="0" w:firstLine="709"/>
        <w:rPr>
          <w:color w:val="auto"/>
          <w:sz w:val="27"/>
          <w:szCs w:val="27"/>
        </w:rPr>
      </w:pPr>
    </w:p>
    <w:p w:rsidR="005C293F" w:rsidRPr="005C293F" w:rsidRDefault="005C293F" w:rsidP="00F93751">
      <w:pPr>
        <w:pStyle w:val="ad"/>
        <w:spacing w:line="360" w:lineRule="auto"/>
        <w:ind w:left="0" w:right="0" w:firstLine="709"/>
        <w:rPr>
          <w:color w:val="auto"/>
          <w:sz w:val="27"/>
          <w:szCs w:val="27"/>
        </w:rPr>
      </w:pPr>
    </w:p>
    <w:p w:rsidR="00613899" w:rsidRPr="0019318F" w:rsidRDefault="00173F38" w:rsidP="00316A6D">
      <w:pPr>
        <w:pStyle w:val="1"/>
        <w:spacing w:before="26" w:after="26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324B11" w:rsidRPr="0019318F">
        <w:rPr>
          <w:b/>
          <w:sz w:val="28"/>
          <w:szCs w:val="28"/>
        </w:rPr>
        <w:t xml:space="preserve"> </w:t>
      </w:r>
      <w:r w:rsidR="007E5DC6" w:rsidRPr="0019318F">
        <w:rPr>
          <w:b/>
          <w:sz w:val="28"/>
          <w:szCs w:val="28"/>
        </w:rPr>
        <w:t>администрации</w:t>
      </w:r>
      <w:r w:rsidR="00505800" w:rsidRPr="0019318F">
        <w:rPr>
          <w:b/>
          <w:sz w:val="28"/>
          <w:szCs w:val="28"/>
        </w:rPr>
        <w:t xml:space="preserve">      </w:t>
      </w:r>
      <w:r w:rsidR="00E276E4" w:rsidRPr="0019318F">
        <w:rPr>
          <w:b/>
          <w:sz w:val="28"/>
          <w:szCs w:val="28"/>
        </w:rPr>
        <w:t xml:space="preserve">          </w:t>
      </w:r>
      <w:r w:rsidR="00EA6896" w:rsidRPr="0019318F">
        <w:rPr>
          <w:b/>
          <w:sz w:val="28"/>
          <w:szCs w:val="28"/>
        </w:rPr>
        <w:t xml:space="preserve">           </w:t>
      </w:r>
      <w:r w:rsidR="00E276E4" w:rsidRPr="0019318F">
        <w:rPr>
          <w:b/>
          <w:sz w:val="28"/>
          <w:szCs w:val="28"/>
        </w:rPr>
        <w:t xml:space="preserve">  </w:t>
      </w:r>
      <w:r w:rsidR="00505800" w:rsidRPr="0019318F">
        <w:rPr>
          <w:b/>
          <w:sz w:val="28"/>
          <w:szCs w:val="28"/>
        </w:rPr>
        <w:t xml:space="preserve">         </w:t>
      </w:r>
      <w:r w:rsidR="00550B06" w:rsidRPr="0019318F">
        <w:rPr>
          <w:b/>
          <w:sz w:val="28"/>
          <w:szCs w:val="28"/>
        </w:rPr>
        <w:t xml:space="preserve">      </w:t>
      </w:r>
      <w:r w:rsidR="00505800" w:rsidRPr="0019318F">
        <w:rPr>
          <w:b/>
          <w:sz w:val="28"/>
          <w:szCs w:val="28"/>
        </w:rPr>
        <w:t xml:space="preserve">     </w:t>
      </w:r>
      <w:r w:rsidR="00EC362C" w:rsidRPr="0019318F">
        <w:rPr>
          <w:b/>
          <w:sz w:val="28"/>
          <w:szCs w:val="28"/>
        </w:rPr>
        <w:t xml:space="preserve"> </w:t>
      </w:r>
      <w:r w:rsidR="005874B9" w:rsidRPr="0019318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И.Е. Марушева</w:t>
      </w: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54103F" w:rsidRDefault="0054103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66467" w:rsidRDefault="00C66467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19318F" w:rsidRDefault="0019318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19318F" w:rsidRDefault="0019318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891D7F" w:rsidRDefault="00891D7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891D7F" w:rsidRDefault="00891D7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891D7F" w:rsidRDefault="00891D7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67E51" w:rsidRDefault="00E67E51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891D7F" w:rsidRDefault="00891D7F" w:rsidP="006640F5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911248" w:rsidRPr="005C293F" w:rsidRDefault="00911248" w:rsidP="000808B3">
      <w:pPr>
        <w:pStyle w:val="1"/>
        <w:spacing w:line="288" w:lineRule="auto"/>
        <w:jc w:val="both"/>
        <w:rPr>
          <w:b/>
          <w:sz w:val="27"/>
          <w:szCs w:val="27"/>
        </w:rPr>
      </w:pPr>
    </w:p>
    <w:sectPr w:rsidR="00911248" w:rsidRPr="005C293F" w:rsidSect="00AC1E51">
      <w:headerReference w:type="first" r:id="rId17"/>
      <w:pgSz w:w="11906" w:h="16838" w:code="9"/>
      <w:pgMar w:top="851" w:right="567" w:bottom="1134" w:left="153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7D" w:rsidRDefault="0093637D">
      <w:r>
        <w:separator/>
      </w:r>
    </w:p>
  </w:endnote>
  <w:endnote w:type="continuationSeparator" w:id="0">
    <w:p w:rsidR="0093637D" w:rsidRDefault="0093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7D" w:rsidRDefault="0093637D">
      <w:r>
        <w:separator/>
      </w:r>
    </w:p>
  </w:footnote>
  <w:footnote w:type="continuationSeparator" w:id="0">
    <w:p w:rsidR="0093637D" w:rsidRDefault="0093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DA7" w:rsidRDefault="00931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4D" w:rsidRDefault="00AC1E51" w:rsidP="00F45B69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51" w:rsidRDefault="00AC1E51" w:rsidP="00AC1E51">
    <w:pPr>
      <w:pStyle w:val="a3"/>
      <w:jc w:val="center"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E51" w:rsidRDefault="00AC1E51" w:rsidP="00AC1E51">
    <w:pPr>
      <w:pStyle w:val="a3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077D8"/>
    <w:multiLevelType w:val="multilevel"/>
    <w:tmpl w:val="DA6E2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C6F7CB2"/>
    <w:multiLevelType w:val="multilevel"/>
    <w:tmpl w:val="33A8F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07E5F04"/>
    <w:multiLevelType w:val="multilevel"/>
    <w:tmpl w:val="C26C3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77205EF5"/>
    <w:multiLevelType w:val="multilevel"/>
    <w:tmpl w:val="59D60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359E"/>
    <w:rsid w:val="00007ED4"/>
    <w:rsid w:val="000121FE"/>
    <w:rsid w:val="0001329E"/>
    <w:rsid w:val="00017F15"/>
    <w:rsid w:val="00022499"/>
    <w:rsid w:val="00027F43"/>
    <w:rsid w:val="000317A7"/>
    <w:rsid w:val="00032A6F"/>
    <w:rsid w:val="000404C0"/>
    <w:rsid w:val="000458B4"/>
    <w:rsid w:val="0004648C"/>
    <w:rsid w:val="000465CD"/>
    <w:rsid w:val="00053C72"/>
    <w:rsid w:val="00055722"/>
    <w:rsid w:val="0005777F"/>
    <w:rsid w:val="0006140D"/>
    <w:rsid w:val="00066603"/>
    <w:rsid w:val="000723A9"/>
    <w:rsid w:val="00072467"/>
    <w:rsid w:val="000725BE"/>
    <w:rsid w:val="000808B3"/>
    <w:rsid w:val="00081538"/>
    <w:rsid w:val="00096786"/>
    <w:rsid w:val="0009681F"/>
    <w:rsid w:val="000A2CED"/>
    <w:rsid w:val="000A6D49"/>
    <w:rsid w:val="000B5272"/>
    <w:rsid w:val="000C5C3F"/>
    <w:rsid w:val="000C79B6"/>
    <w:rsid w:val="000D1674"/>
    <w:rsid w:val="000D2064"/>
    <w:rsid w:val="000D407F"/>
    <w:rsid w:val="000E0396"/>
    <w:rsid w:val="000E7183"/>
    <w:rsid w:val="000F3B6B"/>
    <w:rsid w:val="00105F4B"/>
    <w:rsid w:val="00112EBA"/>
    <w:rsid w:val="00115A71"/>
    <w:rsid w:val="0012393F"/>
    <w:rsid w:val="00132024"/>
    <w:rsid w:val="00140535"/>
    <w:rsid w:val="00140F19"/>
    <w:rsid w:val="0014295B"/>
    <w:rsid w:val="0014373E"/>
    <w:rsid w:val="00143A1C"/>
    <w:rsid w:val="001448D1"/>
    <w:rsid w:val="00146493"/>
    <w:rsid w:val="00152643"/>
    <w:rsid w:val="00157ADD"/>
    <w:rsid w:val="00161F80"/>
    <w:rsid w:val="00163F05"/>
    <w:rsid w:val="00165038"/>
    <w:rsid w:val="00173F38"/>
    <w:rsid w:val="001752FC"/>
    <w:rsid w:val="0017677B"/>
    <w:rsid w:val="00184480"/>
    <w:rsid w:val="00191243"/>
    <w:rsid w:val="0019318F"/>
    <w:rsid w:val="00193292"/>
    <w:rsid w:val="00193E01"/>
    <w:rsid w:val="001956A6"/>
    <w:rsid w:val="00196E6C"/>
    <w:rsid w:val="001A41CF"/>
    <w:rsid w:val="001A4C67"/>
    <w:rsid w:val="001A66CE"/>
    <w:rsid w:val="001B1F99"/>
    <w:rsid w:val="001B22EF"/>
    <w:rsid w:val="001B3E1F"/>
    <w:rsid w:val="001B7F54"/>
    <w:rsid w:val="001C161F"/>
    <w:rsid w:val="001C2B50"/>
    <w:rsid w:val="001C6289"/>
    <w:rsid w:val="001D13A8"/>
    <w:rsid w:val="001D4A10"/>
    <w:rsid w:val="001E2551"/>
    <w:rsid w:val="001E3BBB"/>
    <w:rsid w:val="001E63AE"/>
    <w:rsid w:val="001F2B1D"/>
    <w:rsid w:val="001F51D3"/>
    <w:rsid w:val="001F5CDC"/>
    <w:rsid w:val="0020036B"/>
    <w:rsid w:val="00203338"/>
    <w:rsid w:val="00204A2B"/>
    <w:rsid w:val="00204FEA"/>
    <w:rsid w:val="00210D86"/>
    <w:rsid w:val="00213E72"/>
    <w:rsid w:val="00217FD6"/>
    <w:rsid w:val="0022420C"/>
    <w:rsid w:val="00224E14"/>
    <w:rsid w:val="00225AA0"/>
    <w:rsid w:val="002323B5"/>
    <w:rsid w:val="00241152"/>
    <w:rsid w:val="00244639"/>
    <w:rsid w:val="002450F7"/>
    <w:rsid w:val="0025549F"/>
    <w:rsid w:val="00257B37"/>
    <w:rsid w:val="002606DB"/>
    <w:rsid w:val="00262D38"/>
    <w:rsid w:val="002678AE"/>
    <w:rsid w:val="002851FE"/>
    <w:rsid w:val="002A0189"/>
    <w:rsid w:val="002A13D3"/>
    <w:rsid w:val="002A5510"/>
    <w:rsid w:val="002A7D59"/>
    <w:rsid w:val="002B1103"/>
    <w:rsid w:val="002B272B"/>
    <w:rsid w:val="002B2D44"/>
    <w:rsid w:val="002B3A37"/>
    <w:rsid w:val="002B5757"/>
    <w:rsid w:val="002C007C"/>
    <w:rsid w:val="002C283B"/>
    <w:rsid w:val="002C5185"/>
    <w:rsid w:val="002D220C"/>
    <w:rsid w:val="002D4E58"/>
    <w:rsid w:val="002D5FEA"/>
    <w:rsid w:val="002D637E"/>
    <w:rsid w:val="002D6D24"/>
    <w:rsid w:val="002E0B22"/>
    <w:rsid w:val="002E34B9"/>
    <w:rsid w:val="002E69A1"/>
    <w:rsid w:val="002F027D"/>
    <w:rsid w:val="002F05A0"/>
    <w:rsid w:val="002F14C8"/>
    <w:rsid w:val="002F154B"/>
    <w:rsid w:val="002F2F81"/>
    <w:rsid w:val="003008FB"/>
    <w:rsid w:val="003044D5"/>
    <w:rsid w:val="00306A2B"/>
    <w:rsid w:val="0031490D"/>
    <w:rsid w:val="00314AEA"/>
    <w:rsid w:val="00316A6D"/>
    <w:rsid w:val="00316FC5"/>
    <w:rsid w:val="00323CB1"/>
    <w:rsid w:val="00324B11"/>
    <w:rsid w:val="00327E38"/>
    <w:rsid w:val="00333D86"/>
    <w:rsid w:val="00341F98"/>
    <w:rsid w:val="003425DC"/>
    <w:rsid w:val="00345F81"/>
    <w:rsid w:val="00347F08"/>
    <w:rsid w:val="00347FE4"/>
    <w:rsid w:val="003502A9"/>
    <w:rsid w:val="0035299E"/>
    <w:rsid w:val="00352DAE"/>
    <w:rsid w:val="00355834"/>
    <w:rsid w:val="00356EBF"/>
    <w:rsid w:val="0035731C"/>
    <w:rsid w:val="0036204B"/>
    <w:rsid w:val="00370105"/>
    <w:rsid w:val="003714AB"/>
    <w:rsid w:val="00380C2F"/>
    <w:rsid w:val="00382C21"/>
    <w:rsid w:val="00382CB2"/>
    <w:rsid w:val="00384A6B"/>
    <w:rsid w:val="00390320"/>
    <w:rsid w:val="00391B99"/>
    <w:rsid w:val="0039308A"/>
    <w:rsid w:val="00395231"/>
    <w:rsid w:val="003952F0"/>
    <w:rsid w:val="00396392"/>
    <w:rsid w:val="003A14A8"/>
    <w:rsid w:val="003B03E7"/>
    <w:rsid w:val="003B24B5"/>
    <w:rsid w:val="003B42CB"/>
    <w:rsid w:val="003C466D"/>
    <w:rsid w:val="003D1FCF"/>
    <w:rsid w:val="003D3C85"/>
    <w:rsid w:val="003D62F0"/>
    <w:rsid w:val="003E05AE"/>
    <w:rsid w:val="003E3337"/>
    <w:rsid w:val="003E454E"/>
    <w:rsid w:val="003F2990"/>
    <w:rsid w:val="003F3382"/>
    <w:rsid w:val="00402A74"/>
    <w:rsid w:val="00406685"/>
    <w:rsid w:val="004149E5"/>
    <w:rsid w:val="00415F19"/>
    <w:rsid w:val="0041704E"/>
    <w:rsid w:val="00422349"/>
    <w:rsid w:val="00427FDE"/>
    <w:rsid w:val="00434451"/>
    <w:rsid w:val="00434E19"/>
    <w:rsid w:val="00436B0D"/>
    <w:rsid w:val="00436ED5"/>
    <w:rsid w:val="004471B5"/>
    <w:rsid w:val="0045426A"/>
    <w:rsid w:val="0045616A"/>
    <w:rsid w:val="004572B8"/>
    <w:rsid w:val="00461912"/>
    <w:rsid w:val="00461F7B"/>
    <w:rsid w:val="00463220"/>
    <w:rsid w:val="004638BB"/>
    <w:rsid w:val="00464003"/>
    <w:rsid w:val="00464671"/>
    <w:rsid w:val="004709F3"/>
    <w:rsid w:val="00470EC9"/>
    <w:rsid w:val="00472644"/>
    <w:rsid w:val="004731FF"/>
    <w:rsid w:val="0047657F"/>
    <w:rsid w:val="00484417"/>
    <w:rsid w:val="00485D6F"/>
    <w:rsid w:val="00490CD9"/>
    <w:rsid w:val="0049703C"/>
    <w:rsid w:val="004A327F"/>
    <w:rsid w:val="004A5D86"/>
    <w:rsid w:val="004A6C57"/>
    <w:rsid w:val="004B0308"/>
    <w:rsid w:val="004C023E"/>
    <w:rsid w:val="004C3964"/>
    <w:rsid w:val="004D08B2"/>
    <w:rsid w:val="004D1E8A"/>
    <w:rsid w:val="004D53F8"/>
    <w:rsid w:val="004E0922"/>
    <w:rsid w:val="004E7EF4"/>
    <w:rsid w:val="004F077B"/>
    <w:rsid w:val="004F3373"/>
    <w:rsid w:val="004F538E"/>
    <w:rsid w:val="00502225"/>
    <w:rsid w:val="00504AA3"/>
    <w:rsid w:val="00505800"/>
    <w:rsid w:val="00505B63"/>
    <w:rsid w:val="00505B6E"/>
    <w:rsid w:val="00507FB3"/>
    <w:rsid w:val="00510AA2"/>
    <w:rsid w:val="00510EAA"/>
    <w:rsid w:val="005132A0"/>
    <w:rsid w:val="0051579C"/>
    <w:rsid w:val="00522AC5"/>
    <w:rsid w:val="005236F9"/>
    <w:rsid w:val="00524EB3"/>
    <w:rsid w:val="00526C6D"/>
    <w:rsid w:val="00526FC0"/>
    <w:rsid w:val="005356C1"/>
    <w:rsid w:val="0054103F"/>
    <w:rsid w:val="00550B06"/>
    <w:rsid w:val="00553E9F"/>
    <w:rsid w:val="0056538E"/>
    <w:rsid w:val="005834AD"/>
    <w:rsid w:val="0058729D"/>
    <w:rsid w:val="005874B9"/>
    <w:rsid w:val="005947BB"/>
    <w:rsid w:val="005A2A86"/>
    <w:rsid w:val="005A4E37"/>
    <w:rsid w:val="005A5081"/>
    <w:rsid w:val="005A5B3D"/>
    <w:rsid w:val="005A621E"/>
    <w:rsid w:val="005A6E10"/>
    <w:rsid w:val="005A746B"/>
    <w:rsid w:val="005B2601"/>
    <w:rsid w:val="005B283B"/>
    <w:rsid w:val="005B4004"/>
    <w:rsid w:val="005B5CFD"/>
    <w:rsid w:val="005B62B6"/>
    <w:rsid w:val="005C2516"/>
    <w:rsid w:val="005C293F"/>
    <w:rsid w:val="005C3B59"/>
    <w:rsid w:val="005C42B5"/>
    <w:rsid w:val="005D33DE"/>
    <w:rsid w:val="005E1C1E"/>
    <w:rsid w:val="005E5B4B"/>
    <w:rsid w:val="005F39C0"/>
    <w:rsid w:val="005F55CD"/>
    <w:rsid w:val="005F6A50"/>
    <w:rsid w:val="005F7C3B"/>
    <w:rsid w:val="00600B4E"/>
    <w:rsid w:val="006059D1"/>
    <w:rsid w:val="00606EA8"/>
    <w:rsid w:val="00613899"/>
    <w:rsid w:val="006178B9"/>
    <w:rsid w:val="00621D65"/>
    <w:rsid w:val="00621F72"/>
    <w:rsid w:val="00622E24"/>
    <w:rsid w:val="00630997"/>
    <w:rsid w:val="0063404B"/>
    <w:rsid w:val="006401EF"/>
    <w:rsid w:val="0065507E"/>
    <w:rsid w:val="006640F5"/>
    <w:rsid w:val="006666AB"/>
    <w:rsid w:val="006704BC"/>
    <w:rsid w:val="00672E65"/>
    <w:rsid w:val="006743F8"/>
    <w:rsid w:val="006774A1"/>
    <w:rsid w:val="006777D6"/>
    <w:rsid w:val="006807AD"/>
    <w:rsid w:val="00680BF2"/>
    <w:rsid w:val="006835AB"/>
    <w:rsid w:val="006841B3"/>
    <w:rsid w:val="00685A4C"/>
    <w:rsid w:val="00686508"/>
    <w:rsid w:val="006948FB"/>
    <w:rsid w:val="00695164"/>
    <w:rsid w:val="006A5D18"/>
    <w:rsid w:val="006B027D"/>
    <w:rsid w:val="006B045D"/>
    <w:rsid w:val="006B0900"/>
    <w:rsid w:val="006B25A0"/>
    <w:rsid w:val="006B4293"/>
    <w:rsid w:val="006C0CAC"/>
    <w:rsid w:val="006C51CF"/>
    <w:rsid w:val="006D16BC"/>
    <w:rsid w:val="006D1C26"/>
    <w:rsid w:val="006D61D0"/>
    <w:rsid w:val="006E0632"/>
    <w:rsid w:val="006E0EF6"/>
    <w:rsid w:val="006E2CF4"/>
    <w:rsid w:val="006E33EC"/>
    <w:rsid w:val="006E44A2"/>
    <w:rsid w:val="006E53EF"/>
    <w:rsid w:val="006E5955"/>
    <w:rsid w:val="006E7179"/>
    <w:rsid w:val="006E736A"/>
    <w:rsid w:val="006E79EC"/>
    <w:rsid w:val="006F08C9"/>
    <w:rsid w:val="006F386C"/>
    <w:rsid w:val="00700EBE"/>
    <w:rsid w:val="007023E4"/>
    <w:rsid w:val="00711A92"/>
    <w:rsid w:val="00711B81"/>
    <w:rsid w:val="00712F7C"/>
    <w:rsid w:val="0071476B"/>
    <w:rsid w:val="0072296B"/>
    <w:rsid w:val="007229CE"/>
    <w:rsid w:val="0072357D"/>
    <w:rsid w:val="007255E5"/>
    <w:rsid w:val="00726926"/>
    <w:rsid w:val="007335CD"/>
    <w:rsid w:val="0073425B"/>
    <w:rsid w:val="00741A08"/>
    <w:rsid w:val="007421C8"/>
    <w:rsid w:val="0074343F"/>
    <w:rsid w:val="00743A78"/>
    <w:rsid w:val="00744D6B"/>
    <w:rsid w:val="0075222C"/>
    <w:rsid w:val="00752469"/>
    <w:rsid w:val="00752D0F"/>
    <w:rsid w:val="00756222"/>
    <w:rsid w:val="00761156"/>
    <w:rsid w:val="0076493C"/>
    <w:rsid w:val="00771B8B"/>
    <w:rsid w:val="00772088"/>
    <w:rsid w:val="0077513E"/>
    <w:rsid w:val="0077784A"/>
    <w:rsid w:val="00780F3D"/>
    <w:rsid w:val="0078255D"/>
    <w:rsid w:val="0078301D"/>
    <w:rsid w:val="00791DAB"/>
    <w:rsid w:val="00796718"/>
    <w:rsid w:val="00797F68"/>
    <w:rsid w:val="007A5AFF"/>
    <w:rsid w:val="007B300E"/>
    <w:rsid w:val="007B5577"/>
    <w:rsid w:val="007B6CA6"/>
    <w:rsid w:val="007C27F1"/>
    <w:rsid w:val="007D01C5"/>
    <w:rsid w:val="007D03E4"/>
    <w:rsid w:val="007D0994"/>
    <w:rsid w:val="007D13A0"/>
    <w:rsid w:val="007D234E"/>
    <w:rsid w:val="007D2A6F"/>
    <w:rsid w:val="007D72FB"/>
    <w:rsid w:val="007E3423"/>
    <w:rsid w:val="007E4F04"/>
    <w:rsid w:val="007E5DC6"/>
    <w:rsid w:val="007F14EB"/>
    <w:rsid w:val="007F1E10"/>
    <w:rsid w:val="007F7276"/>
    <w:rsid w:val="008008B9"/>
    <w:rsid w:val="0080534B"/>
    <w:rsid w:val="00814D45"/>
    <w:rsid w:val="008177D3"/>
    <w:rsid w:val="008210D6"/>
    <w:rsid w:val="00827E24"/>
    <w:rsid w:val="00831929"/>
    <w:rsid w:val="008321E2"/>
    <w:rsid w:val="0083250F"/>
    <w:rsid w:val="008328BF"/>
    <w:rsid w:val="00832903"/>
    <w:rsid w:val="0083529F"/>
    <w:rsid w:val="008409D2"/>
    <w:rsid w:val="008428DE"/>
    <w:rsid w:val="008446BD"/>
    <w:rsid w:val="00845F2B"/>
    <w:rsid w:val="0085761B"/>
    <w:rsid w:val="00861DB6"/>
    <w:rsid w:val="00862F8D"/>
    <w:rsid w:val="00864B6C"/>
    <w:rsid w:val="0086619A"/>
    <w:rsid w:val="00866F7C"/>
    <w:rsid w:val="00875A90"/>
    <w:rsid w:val="00880236"/>
    <w:rsid w:val="00881901"/>
    <w:rsid w:val="008836B6"/>
    <w:rsid w:val="00884BD1"/>
    <w:rsid w:val="008853F8"/>
    <w:rsid w:val="00890429"/>
    <w:rsid w:val="00891D7F"/>
    <w:rsid w:val="00892B2B"/>
    <w:rsid w:val="00893661"/>
    <w:rsid w:val="00893895"/>
    <w:rsid w:val="008950B1"/>
    <w:rsid w:val="00895E9E"/>
    <w:rsid w:val="008964AF"/>
    <w:rsid w:val="00897FCB"/>
    <w:rsid w:val="008A1432"/>
    <w:rsid w:val="008A1EEB"/>
    <w:rsid w:val="008A25B5"/>
    <w:rsid w:val="008B495A"/>
    <w:rsid w:val="008C0DDD"/>
    <w:rsid w:val="008C3405"/>
    <w:rsid w:val="008C7A0C"/>
    <w:rsid w:val="008C7A0F"/>
    <w:rsid w:val="008D2A90"/>
    <w:rsid w:val="008D4FBC"/>
    <w:rsid w:val="008D75E1"/>
    <w:rsid w:val="008F169A"/>
    <w:rsid w:val="008F2E4E"/>
    <w:rsid w:val="008F5AD2"/>
    <w:rsid w:val="009035BD"/>
    <w:rsid w:val="009111BA"/>
    <w:rsid w:val="00911248"/>
    <w:rsid w:val="0091153D"/>
    <w:rsid w:val="0093165D"/>
    <w:rsid w:val="00931A6C"/>
    <w:rsid w:val="00931DA7"/>
    <w:rsid w:val="0093376A"/>
    <w:rsid w:val="00934558"/>
    <w:rsid w:val="00935CF2"/>
    <w:rsid w:val="0093637D"/>
    <w:rsid w:val="009404BB"/>
    <w:rsid w:val="009405D9"/>
    <w:rsid w:val="009422E7"/>
    <w:rsid w:val="0094265F"/>
    <w:rsid w:val="009460D0"/>
    <w:rsid w:val="009514BA"/>
    <w:rsid w:val="00953F65"/>
    <w:rsid w:val="00955E5D"/>
    <w:rsid w:val="009568EA"/>
    <w:rsid w:val="00963993"/>
    <w:rsid w:val="0096484B"/>
    <w:rsid w:val="0096573D"/>
    <w:rsid w:val="0097084C"/>
    <w:rsid w:val="009725B3"/>
    <w:rsid w:val="00973457"/>
    <w:rsid w:val="0097508C"/>
    <w:rsid w:val="00980E10"/>
    <w:rsid w:val="009905FE"/>
    <w:rsid w:val="009A1A74"/>
    <w:rsid w:val="009A36AB"/>
    <w:rsid w:val="009A5AE7"/>
    <w:rsid w:val="009B5A18"/>
    <w:rsid w:val="009B7001"/>
    <w:rsid w:val="009C2133"/>
    <w:rsid w:val="009C3BF1"/>
    <w:rsid w:val="009C6BAB"/>
    <w:rsid w:val="009D3309"/>
    <w:rsid w:val="009E52E0"/>
    <w:rsid w:val="009F2CF7"/>
    <w:rsid w:val="009F31C1"/>
    <w:rsid w:val="009F7BCB"/>
    <w:rsid w:val="00A05C5E"/>
    <w:rsid w:val="00A119ED"/>
    <w:rsid w:val="00A11A8D"/>
    <w:rsid w:val="00A22928"/>
    <w:rsid w:val="00A2654D"/>
    <w:rsid w:val="00A27A69"/>
    <w:rsid w:val="00A31721"/>
    <w:rsid w:val="00A32B56"/>
    <w:rsid w:val="00A367AF"/>
    <w:rsid w:val="00A42BB3"/>
    <w:rsid w:val="00A42DAC"/>
    <w:rsid w:val="00A46F92"/>
    <w:rsid w:val="00A4764E"/>
    <w:rsid w:val="00A53179"/>
    <w:rsid w:val="00A5452A"/>
    <w:rsid w:val="00A55C73"/>
    <w:rsid w:val="00A621C0"/>
    <w:rsid w:val="00A7087C"/>
    <w:rsid w:val="00A70E75"/>
    <w:rsid w:val="00A71B4A"/>
    <w:rsid w:val="00A7331C"/>
    <w:rsid w:val="00A73699"/>
    <w:rsid w:val="00A73C77"/>
    <w:rsid w:val="00A74D53"/>
    <w:rsid w:val="00A81AE8"/>
    <w:rsid w:val="00A832C6"/>
    <w:rsid w:val="00A85DB3"/>
    <w:rsid w:val="00A86C90"/>
    <w:rsid w:val="00A90AEF"/>
    <w:rsid w:val="00A927DE"/>
    <w:rsid w:val="00A948E6"/>
    <w:rsid w:val="00AB0ECF"/>
    <w:rsid w:val="00AB57B5"/>
    <w:rsid w:val="00AB78D6"/>
    <w:rsid w:val="00AB78F6"/>
    <w:rsid w:val="00AC0122"/>
    <w:rsid w:val="00AC1C2F"/>
    <w:rsid w:val="00AC1E51"/>
    <w:rsid w:val="00AC21AF"/>
    <w:rsid w:val="00AC311F"/>
    <w:rsid w:val="00AD1795"/>
    <w:rsid w:val="00AD1D67"/>
    <w:rsid w:val="00AE5FE1"/>
    <w:rsid w:val="00AF0ED0"/>
    <w:rsid w:val="00B00D6B"/>
    <w:rsid w:val="00B04251"/>
    <w:rsid w:val="00B0528A"/>
    <w:rsid w:val="00B10C4D"/>
    <w:rsid w:val="00B10EBD"/>
    <w:rsid w:val="00B12C68"/>
    <w:rsid w:val="00B20218"/>
    <w:rsid w:val="00B259B8"/>
    <w:rsid w:val="00B26E99"/>
    <w:rsid w:val="00B27CF5"/>
    <w:rsid w:val="00B30697"/>
    <w:rsid w:val="00B34BF7"/>
    <w:rsid w:val="00B4305C"/>
    <w:rsid w:val="00B461ED"/>
    <w:rsid w:val="00B561D3"/>
    <w:rsid w:val="00B60AD9"/>
    <w:rsid w:val="00B667CB"/>
    <w:rsid w:val="00B703B9"/>
    <w:rsid w:val="00B76858"/>
    <w:rsid w:val="00B86956"/>
    <w:rsid w:val="00B92C80"/>
    <w:rsid w:val="00B93777"/>
    <w:rsid w:val="00B94BAA"/>
    <w:rsid w:val="00B97AF2"/>
    <w:rsid w:val="00B97F62"/>
    <w:rsid w:val="00BA2538"/>
    <w:rsid w:val="00BA339C"/>
    <w:rsid w:val="00BA624C"/>
    <w:rsid w:val="00BB372C"/>
    <w:rsid w:val="00BB7ECC"/>
    <w:rsid w:val="00BC3AD6"/>
    <w:rsid w:val="00BC4396"/>
    <w:rsid w:val="00BD28B5"/>
    <w:rsid w:val="00BD7675"/>
    <w:rsid w:val="00BE23F8"/>
    <w:rsid w:val="00BE5570"/>
    <w:rsid w:val="00BF1835"/>
    <w:rsid w:val="00C00EBA"/>
    <w:rsid w:val="00C03D92"/>
    <w:rsid w:val="00C05AE9"/>
    <w:rsid w:val="00C06254"/>
    <w:rsid w:val="00C10262"/>
    <w:rsid w:val="00C135EE"/>
    <w:rsid w:val="00C14188"/>
    <w:rsid w:val="00C24386"/>
    <w:rsid w:val="00C31DF6"/>
    <w:rsid w:val="00C3461C"/>
    <w:rsid w:val="00C34F98"/>
    <w:rsid w:val="00C35868"/>
    <w:rsid w:val="00C4617A"/>
    <w:rsid w:val="00C51849"/>
    <w:rsid w:val="00C522D1"/>
    <w:rsid w:val="00C60700"/>
    <w:rsid w:val="00C63A4B"/>
    <w:rsid w:val="00C66467"/>
    <w:rsid w:val="00C705C1"/>
    <w:rsid w:val="00C7520F"/>
    <w:rsid w:val="00C81494"/>
    <w:rsid w:val="00C83AF3"/>
    <w:rsid w:val="00C843AB"/>
    <w:rsid w:val="00C844B7"/>
    <w:rsid w:val="00C90918"/>
    <w:rsid w:val="00C91C3F"/>
    <w:rsid w:val="00C92D5E"/>
    <w:rsid w:val="00C933C9"/>
    <w:rsid w:val="00CA7DEE"/>
    <w:rsid w:val="00CB13A7"/>
    <w:rsid w:val="00CB15FE"/>
    <w:rsid w:val="00CB49F3"/>
    <w:rsid w:val="00CB5380"/>
    <w:rsid w:val="00CB58DA"/>
    <w:rsid w:val="00CC4ADF"/>
    <w:rsid w:val="00CC6CBB"/>
    <w:rsid w:val="00CC7D88"/>
    <w:rsid w:val="00CD06AD"/>
    <w:rsid w:val="00CD7863"/>
    <w:rsid w:val="00CE077E"/>
    <w:rsid w:val="00CE0EA5"/>
    <w:rsid w:val="00CE47CF"/>
    <w:rsid w:val="00CE50F0"/>
    <w:rsid w:val="00CF186F"/>
    <w:rsid w:val="00D00170"/>
    <w:rsid w:val="00D0122E"/>
    <w:rsid w:val="00D1218C"/>
    <w:rsid w:val="00D206C9"/>
    <w:rsid w:val="00D24174"/>
    <w:rsid w:val="00D2661A"/>
    <w:rsid w:val="00D27238"/>
    <w:rsid w:val="00D273AF"/>
    <w:rsid w:val="00D273CC"/>
    <w:rsid w:val="00D32679"/>
    <w:rsid w:val="00D32A9D"/>
    <w:rsid w:val="00D3522E"/>
    <w:rsid w:val="00D3691D"/>
    <w:rsid w:val="00D4076F"/>
    <w:rsid w:val="00D43837"/>
    <w:rsid w:val="00D44E8A"/>
    <w:rsid w:val="00D4587E"/>
    <w:rsid w:val="00D46E7B"/>
    <w:rsid w:val="00D47E85"/>
    <w:rsid w:val="00D5019D"/>
    <w:rsid w:val="00D503FE"/>
    <w:rsid w:val="00D50C9C"/>
    <w:rsid w:val="00D5258E"/>
    <w:rsid w:val="00D6007F"/>
    <w:rsid w:val="00D70296"/>
    <w:rsid w:val="00D80FC6"/>
    <w:rsid w:val="00D8107B"/>
    <w:rsid w:val="00D82124"/>
    <w:rsid w:val="00D94C06"/>
    <w:rsid w:val="00DA5E35"/>
    <w:rsid w:val="00DB3063"/>
    <w:rsid w:val="00DB32F1"/>
    <w:rsid w:val="00DB3572"/>
    <w:rsid w:val="00DB6E2C"/>
    <w:rsid w:val="00DC10BC"/>
    <w:rsid w:val="00DC2F3A"/>
    <w:rsid w:val="00DC3492"/>
    <w:rsid w:val="00DD1AD6"/>
    <w:rsid w:val="00DD23CA"/>
    <w:rsid w:val="00DD5BDC"/>
    <w:rsid w:val="00DE4985"/>
    <w:rsid w:val="00DE536B"/>
    <w:rsid w:val="00DE6396"/>
    <w:rsid w:val="00DF1012"/>
    <w:rsid w:val="00DF1B32"/>
    <w:rsid w:val="00DF7500"/>
    <w:rsid w:val="00E034BC"/>
    <w:rsid w:val="00E04D77"/>
    <w:rsid w:val="00E04EBE"/>
    <w:rsid w:val="00E072E2"/>
    <w:rsid w:val="00E11EE8"/>
    <w:rsid w:val="00E14CB8"/>
    <w:rsid w:val="00E17459"/>
    <w:rsid w:val="00E21575"/>
    <w:rsid w:val="00E276E4"/>
    <w:rsid w:val="00E36842"/>
    <w:rsid w:val="00E43DB3"/>
    <w:rsid w:val="00E4586F"/>
    <w:rsid w:val="00E46E7B"/>
    <w:rsid w:val="00E47EF3"/>
    <w:rsid w:val="00E55446"/>
    <w:rsid w:val="00E558DB"/>
    <w:rsid w:val="00E55E12"/>
    <w:rsid w:val="00E60077"/>
    <w:rsid w:val="00E66583"/>
    <w:rsid w:val="00E67E51"/>
    <w:rsid w:val="00E731E9"/>
    <w:rsid w:val="00E73FC3"/>
    <w:rsid w:val="00E7639B"/>
    <w:rsid w:val="00E76700"/>
    <w:rsid w:val="00E77378"/>
    <w:rsid w:val="00E857E3"/>
    <w:rsid w:val="00E87E1B"/>
    <w:rsid w:val="00E90250"/>
    <w:rsid w:val="00E90558"/>
    <w:rsid w:val="00E9598B"/>
    <w:rsid w:val="00EA6896"/>
    <w:rsid w:val="00EB0D04"/>
    <w:rsid w:val="00EB1DA5"/>
    <w:rsid w:val="00EB2CBA"/>
    <w:rsid w:val="00EB6199"/>
    <w:rsid w:val="00EB62E4"/>
    <w:rsid w:val="00EC362C"/>
    <w:rsid w:val="00EC6864"/>
    <w:rsid w:val="00EC6B54"/>
    <w:rsid w:val="00EE759D"/>
    <w:rsid w:val="00EF15FC"/>
    <w:rsid w:val="00EF3272"/>
    <w:rsid w:val="00EF3695"/>
    <w:rsid w:val="00EF3992"/>
    <w:rsid w:val="00F06B69"/>
    <w:rsid w:val="00F133F1"/>
    <w:rsid w:val="00F15AC6"/>
    <w:rsid w:val="00F16CCE"/>
    <w:rsid w:val="00F20B90"/>
    <w:rsid w:val="00F238E1"/>
    <w:rsid w:val="00F34631"/>
    <w:rsid w:val="00F34A2C"/>
    <w:rsid w:val="00F362F7"/>
    <w:rsid w:val="00F43CAB"/>
    <w:rsid w:val="00F45B69"/>
    <w:rsid w:val="00F5579C"/>
    <w:rsid w:val="00F572CD"/>
    <w:rsid w:val="00F57540"/>
    <w:rsid w:val="00F602D8"/>
    <w:rsid w:val="00F61845"/>
    <w:rsid w:val="00F624D3"/>
    <w:rsid w:val="00F64F34"/>
    <w:rsid w:val="00F67401"/>
    <w:rsid w:val="00F74719"/>
    <w:rsid w:val="00F75673"/>
    <w:rsid w:val="00F8031D"/>
    <w:rsid w:val="00F84B40"/>
    <w:rsid w:val="00F869F9"/>
    <w:rsid w:val="00F86EB9"/>
    <w:rsid w:val="00F87FC3"/>
    <w:rsid w:val="00F93751"/>
    <w:rsid w:val="00F93AA1"/>
    <w:rsid w:val="00FA3591"/>
    <w:rsid w:val="00FA444E"/>
    <w:rsid w:val="00FA61B0"/>
    <w:rsid w:val="00FB00D4"/>
    <w:rsid w:val="00FB6710"/>
    <w:rsid w:val="00FD0F2A"/>
    <w:rsid w:val="00FD1FCA"/>
    <w:rsid w:val="00FD53A4"/>
    <w:rsid w:val="00FD7332"/>
    <w:rsid w:val="00FE04B6"/>
    <w:rsid w:val="00FE0A59"/>
    <w:rsid w:val="00FE30D7"/>
    <w:rsid w:val="00FE6236"/>
    <w:rsid w:val="00FF3657"/>
    <w:rsid w:val="00FF56BE"/>
    <w:rsid w:val="00FF6BB3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08FA3-347B-4043-A283-4E8DB0D3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E73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36A"/>
  </w:style>
  <w:style w:type="paragraph" w:styleId="a6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853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9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paragraph" w:styleId="ad">
    <w:name w:val="Block Text"/>
    <w:basedOn w:val="a"/>
    <w:rsid w:val="003502A9"/>
    <w:pPr>
      <w:shd w:val="clear" w:color="auto" w:fill="FFFFFF"/>
      <w:spacing w:after="0" w:line="480" w:lineRule="exact"/>
      <w:ind w:left="709" w:right="1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e">
    <w:name w:val="Hyperlink"/>
    <w:uiPriority w:val="99"/>
    <w:unhideWhenUsed/>
    <w:rsid w:val="009405D9"/>
    <w:rPr>
      <w:color w:val="0563C1"/>
      <w:u w:val="single"/>
    </w:rPr>
  </w:style>
  <w:style w:type="paragraph" w:styleId="af">
    <w:name w:val="List Paragraph"/>
    <w:basedOn w:val="a"/>
    <w:link w:val="af0"/>
    <w:uiPriority w:val="34"/>
    <w:qFormat/>
    <w:rsid w:val="0036204B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36204B"/>
    <w:rPr>
      <w:sz w:val="22"/>
      <w:szCs w:val="22"/>
      <w:lang w:eastAsia="en-US"/>
    </w:rPr>
  </w:style>
  <w:style w:type="character" w:customStyle="1" w:styleId="apple-converted-space">
    <w:name w:val="apple-converted-space"/>
    <w:rsid w:val="0036204B"/>
  </w:style>
  <w:style w:type="character" w:customStyle="1" w:styleId="st1">
    <w:name w:val="st1"/>
    <w:rsid w:val="00AC1C2F"/>
  </w:style>
  <w:style w:type="character" w:customStyle="1" w:styleId="a4">
    <w:name w:val="Верхний колонтитул Знак"/>
    <w:link w:val="a3"/>
    <w:uiPriority w:val="99"/>
    <w:rsid w:val="00884B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upjh-baikonu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pjh-baik@mail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pfrf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1301@090.pfr.ru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FFEC-1D0F-4F67-8278-42A97F1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5840</CharactersWithSpaces>
  <SharedDoc>false</SharedDoc>
  <HLinks>
    <vt:vector size="24" baseType="variant">
      <vt:variant>
        <vt:i4>3866745</vt:i4>
      </vt:variant>
      <vt:variant>
        <vt:i4>12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  <vt:variant>
        <vt:i4>589880</vt:i4>
      </vt:variant>
      <vt:variant>
        <vt:i4>9</vt:i4>
      </vt:variant>
      <vt:variant>
        <vt:i4>0</vt:i4>
      </vt:variant>
      <vt:variant>
        <vt:i4>5</vt:i4>
      </vt:variant>
      <vt:variant>
        <vt:lpwstr>mailto:1301@090.pfr.ru;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gupjh-baikonur.ru/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gupjh-bai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Болотская Д.В.</cp:lastModifiedBy>
  <cp:revision>2</cp:revision>
  <cp:lastPrinted>2023-08-22T12:51:00Z</cp:lastPrinted>
  <dcterms:created xsi:type="dcterms:W3CDTF">2024-05-02T10:28:00Z</dcterms:created>
  <dcterms:modified xsi:type="dcterms:W3CDTF">2024-05-02T10:28:00Z</dcterms:modified>
</cp:coreProperties>
</file>